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1334" w14:textId="3AB96D01" w:rsidR="009D592F" w:rsidRPr="00CC4032" w:rsidRDefault="00461AA1" w:rsidP="00EA7A9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2"/>
          <w:szCs w:val="22"/>
          <w:highlight w:val="yellow"/>
        </w:rPr>
      </w:pPr>
      <w:r w:rsidRPr="004C7358">
        <w:rPr>
          <w:rFonts w:ascii="Times New Roman" w:eastAsia="Calibri" w:hAnsi="Times New Roman"/>
          <w:color w:val="000000"/>
          <w:sz w:val="22"/>
          <w:szCs w:val="22"/>
        </w:rPr>
        <w:t>Вступает в силу с</w:t>
      </w:r>
      <w:r w:rsidRPr="00F47632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Calibri" w:hAnsi="Times New Roman"/>
          <w:color w:val="000000"/>
          <w:sz w:val="22"/>
          <w:szCs w:val="22"/>
        </w:rPr>
        <w:t>08</w:t>
      </w:r>
      <w:r w:rsidRPr="004C7358">
        <w:rPr>
          <w:rFonts w:ascii="Times New Roman" w:eastAsia="Calibri" w:hAnsi="Times New Roman"/>
          <w:color w:val="000000"/>
          <w:sz w:val="22"/>
          <w:szCs w:val="22"/>
        </w:rPr>
        <w:t>.</w:t>
      </w:r>
      <w:r>
        <w:rPr>
          <w:rFonts w:ascii="Times New Roman" w:eastAsia="Calibri" w:hAnsi="Times New Roman"/>
          <w:color w:val="000000"/>
          <w:sz w:val="22"/>
          <w:szCs w:val="22"/>
        </w:rPr>
        <w:t>01</w:t>
      </w:r>
      <w:r w:rsidRPr="004C7358">
        <w:rPr>
          <w:rFonts w:ascii="Times New Roman" w:eastAsia="Calibri" w:hAnsi="Times New Roman"/>
          <w:color w:val="000000"/>
          <w:sz w:val="22"/>
          <w:szCs w:val="22"/>
        </w:rPr>
        <w:t>.20</w:t>
      </w:r>
      <w:r>
        <w:rPr>
          <w:rFonts w:ascii="Times New Roman" w:eastAsia="Calibri" w:hAnsi="Times New Roman"/>
          <w:color w:val="000000"/>
          <w:sz w:val="22"/>
          <w:szCs w:val="22"/>
        </w:rPr>
        <w:t>24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9D592F" w:rsidRPr="00CC4032">
        <w:rPr>
          <w:rFonts w:ascii="Times New Roman" w:hAnsi="Times New Roman"/>
          <w:bCs/>
          <w:sz w:val="22"/>
          <w:szCs w:val="22"/>
        </w:rPr>
        <w:t>Типовая форма</w:t>
      </w:r>
      <w:r w:rsidR="009D592F" w:rsidRPr="00CC4032">
        <w:rPr>
          <w:rFonts w:ascii="Times New Roman" w:hAnsi="Times New Roman"/>
          <w:bCs/>
          <w:sz w:val="22"/>
          <w:szCs w:val="22"/>
          <w:highlight w:val="yellow"/>
        </w:rPr>
        <w:t xml:space="preserve">   </w:t>
      </w:r>
    </w:p>
    <w:p w14:paraId="1D84FD98" w14:textId="77777777" w:rsidR="006E0F34" w:rsidRPr="00CC4032" w:rsidRDefault="006E0F34" w:rsidP="00201F3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highlight w:val="yellow"/>
        </w:rPr>
      </w:pPr>
    </w:p>
    <w:p w14:paraId="1201706F" w14:textId="77777777" w:rsidR="00BF660C" w:rsidRPr="00EA7A93" w:rsidRDefault="009D592F" w:rsidP="00AB4E2D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7A93">
        <w:rPr>
          <w:rFonts w:ascii="Times New Roman" w:hAnsi="Times New Roman"/>
          <w:b/>
          <w:bCs/>
          <w:sz w:val="24"/>
          <w:szCs w:val="24"/>
        </w:rPr>
        <w:t xml:space="preserve">ДОГОВОР СРОЧНОГО </w:t>
      </w:r>
      <w:r w:rsidR="004A5AC1" w:rsidRPr="00EA7A93">
        <w:rPr>
          <w:rFonts w:ascii="Times New Roman" w:hAnsi="Times New Roman"/>
          <w:b/>
          <w:bCs/>
          <w:sz w:val="24"/>
          <w:szCs w:val="24"/>
        </w:rPr>
        <w:t xml:space="preserve">ОТЗЫВНОГО </w:t>
      </w:r>
      <w:r w:rsidRPr="00EA7A93">
        <w:rPr>
          <w:rFonts w:ascii="Times New Roman" w:hAnsi="Times New Roman"/>
          <w:b/>
          <w:bCs/>
          <w:sz w:val="24"/>
          <w:szCs w:val="24"/>
        </w:rPr>
        <w:t>БАНКОВСКОГО ВКЛАДА (ДЕПОЗИТА) «</w:t>
      </w:r>
      <w:r w:rsidR="0000187D" w:rsidRPr="00EA7A93">
        <w:rPr>
          <w:rFonts w:ascii="Times New Roman" w:hAnsi="Times New Roman"/>
          <w:b/>
          <w:bCs/>
          <w:sz w:val="24"/>
          <w:szCs w:val="24"/>
        </w:rPr>
        <w:t>_____________________</w:t>
      </w:r>
      <w:r w:rsidR="002D779C">
        <w:rPr>
          <w:rFonts w:ascii="Times New Roman" w:hAnsi="Times New Roman"/>
          <w:b/>
          <w:bCs/>
          <w:sz w:val="24"/>
          <w:szCs w:val="24"/>
        </w:rPr>
        <w:t>_______</w:t>
      </w:r>
      <w:r w:rsidRPr="00EA7A93">
        <w:rPr>
          <w:rFonts w:ascii="Times New Roman" w:hAnsi="Times New Roman"/>
          <w:b/>
          <w:bCs/>
          <w:sz w:val="24"/>
          <w:szCs w:val="24"/>
        </w:rPr>
        <w:t>»</w:t>
      </w:r>
      <w:r w:rsidR="00BF660C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BF660C" w:rsidRPr="00EA7A93">
        <w:rPr>
          <w:rFonts w:ascii="Times New Roman" w:hAnsi="Times New Roman"/>
          <w:b/>
          <w:bCs/>
          <w:sz w:val="24"/>
          <w:szCs w:val="24"/>
        </w:rPr>
        <w:t>в _______________________ №</w:t>
      </w:r>
      <w:r w:rsidR="002D779C">
        <w:rPr>
          <w:rFonts w:ascii="Times New Roman" w:hAnsi="Times New Roman"/>
          <w:b/>
          <w:bCs/>
          <w:sz w:val="24"/>
          <w:szCs w:val="24"/>
        </w:rPr>
        <w:t>______________</w:t>
      </w:r>
    </w:p>
    <w:p w14:paraId="5C431F59" w14:textId="77777777" w:rsidR="002D779C" w:rsidRPr="00EA7A93" w:rsidRDefault="0000187D" w:rsidP="00AB4E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7A93">
        <w:rPr>
          <w:rFonts w:ascii="Times New Roman" w:hAnsi="Times New Roman"/>
          <w:b/>
          <w:bCs/>
          <w:sz w:val="24"/>
          <w:szCs w:val="24"/>
        </w:rPr>
        <w:t>(наименование вклада (</w:t>
      </w:r>
      <w:proofErr w:type="gramStart"/>
      <w:r w:rsidRPr="00EA7A93">
        <w:rPr>
          <w:rFonts w:ascii="Times New Roman" w:hAnsi="Times New Roman"/>
          <w:b/>
          <w:bCs/>
          <w:sz w:val="24"/>
          <w:szCs w:val="24"/>
        </w:rPr>
        <w:t xml:space="preserve">депозита)   </w:t>
      </w:r>
      <w:proofErr w:type="gramEnd"/>
      <w:r w:rsidRPr="00EA7A9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D779C" w:rsidRPr="00EA7A93">
        <w:rPr>
          <w:rFonts w:ascii="Times New Roman" w:hAnsi="Times New Roman"/>
          <w:b/>
          <w:bCs/>
          <w:sz w:val="24"/>
          <w:szCs w:val="24"/>
        </w:rPr>
        <w:t>(наименование валюты вклада (депозита))</w:t>
      </w:r>
    </w:p>
    <w:p w14:paraId="16168F0C" w14:textId="77777777" w:rsidR="009D592F" w:rsidRPr="00EA7A93" w:rsidRDefault="009D592F" w:rsidP="00CA5BB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543"/>
        <w:gridCol w:w="6238"/>
      </w:tblGrid>
      <w:tr w:rsidR="009D592F" w:rsidRPr="00EA7A93" w14:paraId="16C066F7" w14:textId="77777777">
        <w:tc>
          <w:tcPr>
            <w:tcW w:w="3543" w:type="dxa"/>
          </w:tcPr>
          <w:p w14:paraId="7A7A808B" w14:textId="77777777" w:rsidR="009D592F" w:rsidRPr="00EA7A93" w:rsidRDefault="009D592F" w:rsidP="00CA5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7A93">
              <w:rPr>
                <w:rFonts w:ascii="Times New Roman" w:hAnsi="Times New Roman"/>
                <w:sz w:val="24"/>
                <w:szCs w:val="24"/>
              </w:rPr>
              <w:t>г. _______________</w:t>
            </w:r>
          </w:p>
        </w:tc>
        <w:tc>
          <w:tcPr>
            <w:tcW w:w="6238" w:type="dxa"/>
          </w:tcPr>
          <w:p w14:paraId="48A255BF" w14:textId="1A37BE83" w:rsidR="009D592F" w:rsidRPr="00EA7A93" w:rsidRDefault="009D592F" w:rsidP="00273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7A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</w:t>
            </w:r>
            <w:r w:rsidRPr="00EA7A93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EA7A93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EA7A93">
              <w:rPr>
                <w:rFonts w:ascii="Times New Roman" w:hAnsi="Times New Roman"/>
                <w:sz w:val="24"/>
                <w:szCs w:val="24"/>
              </w:rPr>
              <w:t>_____________ 20</w:t>
            </w:r>
            <w:r w:rsidR="000D2E0D">
              <w:rPr>
                <w:rFonts w:ascii="Times New Roman" w:hAnsi="Times New Roman"/>
                <w:sz w:val="24"/>
                <w:szCs w:val="24"/>
              </w:rPr>
              <w:t>_</w:t>
            </w:r>
            <w:r w:rsidRPr="00EA7A93">
              <w:rPr>
                <w:rFonts w:ascii="Times New Roman" w:hAnsi="Times New Roman"/>
                <w:sz w:val="24"/>
                <w:szCs w:val="24"/>
              </w:rPr>
              <w:t>_г.</w:t>
            </w:r>
          </w:p>
        </w:tc>
      </w:tr>
    </w:tbl>
    <w:p w14:paraId="6E3ADEC1" w14:textId="77777777" w:rsidR="009D592F" w:rsidRPr="00EA7A93" w:rsidRDefault="009D592F" w:rsidP="00CA5BB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638087D3" w14:textId="1E85111D" w:rsidR="009D592F" w:rsidRPr="00EA7A93" w:rsidRDefault="004F65DD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F65DD">
        <w:rPr>
          <w:rFonts w:ascii="Times New Roman" w:hAnsi="Times New Roman"/>
          <w:sz w:val="24"/>
          <w:szCs w:val="24"/>
        </w:rPr>
        <w:t>ЗАО «Банк РРБ»</w:t>
      </w:r>
      <w:r w:rsidR="009D592F" w:rsidRPr="00EA7A93">
        <w:rPr>
          <w:rFonts w:ascii="Times New Roman" w:hAnsi="Times New Roman"/>
          <w:sz w:val="24"/>
          <w:szCs w:val="24"/>
        </w:rPr>
        <w:t>, именуемое в дальнейшем “</w:t>
      </w:r>
      <w:proofErr w:type="spellStart"/>
      <w:r w:rsidR="009D592F"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="009D592F" w:rsidRPr="00EA7A93">
        <w:rPr>
          <w:rFonts w:ascii="Times New Roman" w:hAnsi="Times New Roman"/>
          <w:sz w:val="24"/>
          <w:szCs w:val="24"/>
        </w:rPr>
        <w:t>”, в лице _____________________, действующего на основании _______________________________________, с одной стороны, и _____, именуемый(</w:t>
      </w:r>
      <w:proofErr w:type="spellStart"/>
      <w:r w:rsidR="009D592F" w:rsidRPr="00EA7A93">
        <w:rPr>
          <w:rFonts w:ascii="Times New Roman" w:hAnsi="Times New Roman"/>
          <w:sz w:val="24"/>
          <w:szCs w:val="24"/>
        </w:rPr>
        <w:t>ая</w:t>
      </w:r>
      <w:proofErr w:type="spellEnd"/>
      <w:r w:rsidR="009D592F" w:rsidRPr="00EA7A93">
        <w:rPr>
          <w:rFonts w:ascii="Times New Roman" w:hAnsi="Times New Roman"/>
          <w:sz w:val="24"/>
          <w:szCs w:val="24"/>
        </w:rPr>
        <w:t>) в дальнейшем “Вкладчик”, с другой стороны, при совместном упоминании именуемые “Стороны”, заключили настоящий Договор о нижеследующем:</w:t>
      </w:r>
    </w:p>
    <w:p w14:paraId="54E79147" w14:textId="77777777" w:rsidR="009D592F" w:rsidRPr="00EA7A93" w:rsidRDefault="009D592F" w:rsidP="00CA5BB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52BD32A6" w14:textId="77777777" w:rsidR="009D592F" w:rsidRPr="00EA7A93" w:rsidRDefault="009D592F" w:rsidP="00CA5BB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A7A93">
        <w:rPr>
          <w:rFonts w:ascii="Times New Roman" w:hAnsi="Times New Roman"/>
          <w:b/>
          <w:bCs/>
          <w:sz w:val="24"/>
          <w:szCs w:val="24"/>
        </w:rPr>
        <w:t>1. Предмет Договора.</w:t>
      </w:r>
    </w:p>
    <w:p w14:paraId="3F4CECB0" w14:textId="77777777" w:rsidR="009D592F" w:rsidRPr="00EA7A93" w:rsidRDefault="009D592F" w:rsidP="00EA7A93">
      <w:pPr>
        <w:widowControl w:val="0"/>
        <w:numPr>
          <w:ilvl w:val="1"/>
          <w:numId w:val="11"/>
        </w:numPr>
        <w:tabs>
          <w:tab w:val="clear" w:pos="360"/>
          <w:tab w:val="decimal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принимает от Вкладчика денежные сре</w:t>
      </w:r>
      <w:r w:rsidR="00AE2A3D" w:rsidRPr="00EA7A93">
        <w:rPr>
          <w:rFonts w:ascii="Times New Roman" w:hAnsi="Times New Roman"/>
          <w:sz w:val="24"/>
          <w:szCs w:val="24"/>
        </w:rPr>
        <w:t xml:space="preserve">дства - вклад (депозит) (далее </w:t>
      </w:r>
      <w:r w:rsidRPr="00EA7A93">
        <w:rPr>
          <w:rFonts w:ascii="Times New Roman" w:hAnsi="Times New Roman"/>
          <w:sz w:val="24"/>
          <w:szCs w:val="24"/>
        </w:rPr>
        <w:t xml:space="preserve">по тексту </w:t>
      </w:r>
      <w:r w:rsidR="00AE2A3D" w:rsidRPr="00EA7A93">
        <w:rPr>
          <w:rFonts w:ascii="Times New Roman" w:hAnsi="Times New Roman"/>
          <w:sz w:val="24"/>
          <w:szCs w:val="24"/>
        </w:rPr>
        <w:t xml:space="preserve">- </w:t>
      </w:r>
      <w:r w:rsidRPr="00EA7A93">
        <w:rPr>
          <w:rFonts w:ascii="Times New Roman" w:hAnsi="Times New Roman"/>
          <w:sz w:val="24"/>
          <w:szCs w:val="24"/>
        </w:rPr>
        <w:t>вклад)</w:t>
      </w:r>
      <w:r w:rsidRPr="00EA7A9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7A93">
        <w:rPr>
          <w:rFonts w:ascii="Times New Roman" w:hAnsi="Times New Roman"/>
          <w:sz w:val="24"/>
          <w:szCs w:val="24"/>
        </w:rPr>
        <w:t>и обязуется возвратить Вкладчику</w:t>
      </w:r>
      <w:r w:rsidRPr="00EA7A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7A93">
        <w:rPr>
          <w:rFonts w:ascii="Times New Roman" w:hAnsi="Times New Roman"/>
          <w:sz w:val="24"/>
          <w:szCs w:val="24"/>
        </w:rPr>
        <w:t xml:space="preserve">вклад, </w:t>
      </w:r>
      <w:r w:rsidR="007C4978" w:rsidRPr="00EA7A93">
        <w:rPr>
          <w:rFonts w:ascii="Times New Roman" w:hAnsi="Times New Roman"/>
          <w:sz w:val="24"/>
          <w:szCs w:val="24"/>
        </w:rPr>
        <w:t xml:space="preserve">проводить </w:t>
      </w:r>
      <w:r w:rsidRPr="00EA7A93">
        <w:rPr>
          <w:rFonts w:ascii="Times New Roman" w:hAnsi="Times New Roman"/>
          <w:sz w:val="24"/>
          <w:szCs w:val="24"/>
        </w:rPr>
        <w:t>операции по поручению Вкладчика, а также выплачивать начисленные по вкладу проценты в порядке и на условиях, определенных настоящим Договором.</w:t>
      </w:r>
    </w:p>
    <w:p w14:paraId="0520E260" w14:textId="77777777" w:rsidR="009D592F" w:rsidRPr="00EA7A93" w:rsidRDefault="009D592F" w:rsidP="00EA7A93">
      <w:pPr>
        <w:widowControl w:val="0"/>
        <w:numPr>
          <w:ilvl w:val="1"/>
          <w:numId w:val="11"/>
        </w:numPr>
        <w:tabs>
          <w:tab w:val="clear" w:pos="360"/>
          <w:tab w:val="decimal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Вкладчик вносит наличными через кассу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</w:t>
      </w:r>
      <w:r w:rsidR="00CA2D15" w:rsidRPr="00EA7A93">
        <w:rPr>
          <w:rFonts w:ascii="Times New Roman" w:hAnsi="Times New Roman"/>
          <w:sz w:val="24"/>
          <w:szCs w:val="24"/>
        </w:rPr>
        <w:t xml:space="preserve">либо перечисляет </w:t>
      </w:r>
      <w:r w:rsidR="007C4978" w:rsidRPr="00EA7A93">
        <w:rPr>
          <w:rFonts w:ascii="Times New Roman" w:hAnsi="Times New Roman"/>
          <w:sz w:val="24"/>
          <w:szCs w:val="24"/>
        </w:rPr>
        <w:t>безналичным путем</w:t>
      </w:r>
      <w:r w:rsidR="00CA2D15" w:rsidRPr="00EA7A93">
        <w:rPr>
          <w:rFonts w:ascii="Times New Roman" w:hAnsi="Times New Roman"/>
          <w:sz w:val="24"/>
          <w:szCs w:val="24"/>
        </w:rPr>
        <w:t xml:space="preserve"> </w:t>
      </w:r>
      <w:r w:rsidRPr="00EA7A93">
        <w:rPr>
          <w:rFonts w:ascii="Times New Roman" w:hAnsi="Times New Roman"/>
          <w:sz w:val="24"/>
          <w:szCs w:val="24"/>
        </w:rPr>
        <w:t xml:space="preserve">денежные средства на вкладной счет на срок </w:t>
      </w:r>
      <w:r w:rsidR="00631F79" w:rsidRPr="00EA7A93">
        <w:rPr>
          <w:rFonts w:ascii="Times New Roman" w:hAnsi="Times New Roman"/>
          <w:sz w:val="24"/>
          <w:szCs w:val="24"/>
        </w:rPr>
        <w:t>___________</w:t>
      </w:r>
      <w:r w:rsidR="003E5C0F" w:rsidRPr="00EA7A93">
        <w:rPr>
          <w:rFonts w:ascii="Times New Roman" w:hAnsi="Times New Roman"/>
          <w:sz w:val="24"/>
          <w:szCs w:val="24"/>
        </w:rPr>
        <w:t xml:space="preserve"> </w:t>
      </w:r>
      <w:r w:rsidR="00242EF1" w:rsidRPr="00EA7A93">
        <w:rPr>
          <w:rFonts w:ascii="Times New Roman" w:hAnsi="Times New Roman"/>
          <w:sz w:val="24"/>
          <w:szCs w:val="24"/>
        </w:rPr>
        <w:t>месяцев</w:t>
      </w:r>
      <w:r w:rsidR="004B12D0" w:rsidRPr="00EA7A93">
        <w:rPr>
          <w:rFonts w:ascii="Times New Roman" w:hAnsi="Times New Roman"/>
          <w:sz w:val="24"/>
          <w:szCs w:val="24"/>
        </w:rPr>
        <w:t>*</w:t>
      </w:r>
      <w:r w:rsidRPr="00EA7A93">
        <w:rPr>
          <w:rFonts w:ascii="Times New Roman" w:hAnsi="Times New Roman"/>
          <w:sz w:val="24"/>
          <w:szCs w:val="24"/>
        </w:rPr>
        <w:t>. Дата возврата вклада ____ г.</w:t>
      </w:r>
    </w:p>
    <w:p w14:paraId="59992675" w14:textId="77777777" w:rsidR="004C1F0E" w:rsidRDefault="009D592F" w:rsidP="00EA7A93">
      <w:pPr>
        <w:widowControl w:val="0"/>
        <w:numPr>
          <w:ilvl w:val="1"/>
          <w:numId w:val="11"/>
        </w:numPr>
        <w:tabs>
          <w:tab w:val="clear" w:pos="360"/>
          <w:tab w:val="decimal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Сумма вклада на дату внесения составляет:</w:t>
      </w:r>
    </w:p>
    <w:p w14:paraId="63654F70" w14:textId="77777777" w:rsidR="009D592F" w:rsidRPr="00EA7A93" w:rsidRDefault="009D592F" w:rsidP="00AB4E2D">
      <w:pPr>
        <w:widowControl w:val="0"/>
        <w:tabs>
          <w:tab w:val="decimal" w:pos="0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 </w:t>
      </w:r>
      <w:r w:rsidR="00631F79" w:rsidRPr="00EA7A93">
        <w:rPr>
          <w:rFonts w:ascii="Times New Roman" w:hAnsi="Times New Roman"/>
          <w:sz w:val="24"/>
          <w:szCs w:val="24"/>
        </w:rPr>
        <w:t>__</w:t>
      </w:r>
      <w:r w:rsidRPr="00EA7A93">
        <w:rPr>
          <w:rFonts w:ascii="Times New Roman" w:hAnsi="Times New Roman"/>
          <w:sz w:val="24"/>
          <w:szCs w:val="24"/>
        </w:rPr>
        <w:t>_</w:t>
      </w:r>
      <w:r w:rsidR="00631F79" w:rsidRPr="00EA7A93">
        <w:rPr>
          <w:rFonts w:ascii="Times New Roman" w:hAnsi="Times New Roman"/>
          <w:sz w:val="24"/>
          <w:szCs w:val="24"/>
        </w:rPr>
        <w:t>_____</w:t>
      </w:r>
      <w:r w:rsidRPr="00EA7A93">
        <w:rPr>
          <w:rFonts w:ascii="Times New Roman" w:hAnsi="Times New Roman"/>
          <w:sz w:val="24"/>
          <w:szCs w:val="24"/>
        </w:rPr>
        <w:t xml:space="preserve"> (___</w:t>
      </w:r>
      <w:r w:rsidR="00631F79" w:rsidRPr="00EA7A93">
        <w:rPr>
          <w:rFonts w:ascii="Times New Roman" w:hAnsi="Times New Roman"/>
          <w:sz w:val="24"/>
          <w:szCs w:val="24"/>
        </w:rPr>
        <w:t>___</w:t>
      </w:r>
      <w:r w:rsidRPr="00EA7A93">
        <w:rPr>
          <w:rFonts w:ascii="Times New Roman" w:hAnsi="Times New Roman"/>
          <w:sz w:val="24"/>
          <w:szCs w:val="24"/>
        </w:rPr>
        <w:t>_)</w:t>
      </w:r>
      <w:r w:rsidR="00631F79" w:rsidRPr="00EA7A93">
        <w:rPr>
          <w:rFonts w:ascii="Times New Roman" w:hAnsi="Times New Roman"/>
          <w:sz w:val="24"/>
          <w:szCs w:val="24"/>
        </w:rPr>
        <w:t xml:space="preserve"> ____________________________</w:t>
      </w:r>
      <w:r w:rsidRPr="00EA7A93">
        <w:rPr>
          <w:rFonts w:ascii="Times New Roman" w:hAnsi="Times New Roman"/>
          <w:sz w:val="24"/>
          <w:szCs w:val="24"/>
        </w:rPr>
        <w:t>.</w:t>
      </w:r>
    </w:p>
    <w:p w14:paraId="40A55BF8" w14:textId="77777777" w:rsidR="00631F79" w:rsidRPr="00EA7A93" w:rsidRDefault="00631F79" w:rsidP="00AB4E2D">
      <w:pPr>
        <w:widowControl w:val="0"/>
        <w:tabs>
          <w:tab w:val="decimal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цифрами       прописью      наименование валюты вклада</w:t>
      </w:r>
      <w:r w:rsidR="00AE2A3D" w:rsidRPr="00EA7A93">
        <w:rPr>
          <w:rFonts w:ascii="Times New Roman" w:hAnsi="Times New Roman"/>
          <w:sz w:val="24"/>
          <w:szCs w:val="24"/>
        </w:rPr>
        <w:t>.</w:t>
      </w:r>
    </w:p>
    <w:p w14:paraId="22C62298" w14:textId="77777777" w:rsidR="009D592F" w:rsidRPr="00EA7A93" w:rsidRDefault="009D592F" w:rsidP="00EA7A93">
      <w:pPr>
        <w:numPr>
          <w:ilvl w:val="1"/>
          <w:numId w:val="11"/>
        </w:numPr>
        <w:tabs>
          <w:tab w:val="clear" w:pos="360"/>
          <w:tab w:val="decimal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Вид Договора: Договор срочного</w:t>
      </w:r>
      <w:r w:rsidR="004A5AC1" w:rsidRPr="00EA7A93">
        <w:rPr>
          <w:rFonts w:ascii="Times New Roman" w:hAnsi="Times New Roman"/>
          <w:sz w:val="24"/>
          <w:szCs w:val="24"/>
        </w:rPr>
        <w:t xml:space="preserve"> отзывного</w:t>
      </w:r>
      <w:r w:rsidRPr="00EA7A93">
        <w:rPr>
          <w:rFonts w:ascii="Times New Roman" w:hAnsi="Times New Roman"/>
          <w:sz w:val="24"/>
          <w:szCs w:val="24"/>
        </w:rPr>
        <w:t xml:space="preserve"> банковского вклада.</w:t>
      </w:r>
    </w:p>
    <w:p w14:paraId="2629F178" w14:textId="77777777" w:rsidR="009D592F" w:rsidRPr="00EA7A93" w:rsidRDefault="009D592F" w:rsidP="00CA5BB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322150AD" w14:textId="77777777" w:rsidR="009D592F" w:rsidRPr="00EA7A93" w:rsidRDefault="009D592F" w:rsidP="00CA5BB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EA7A93">
        <w:rPr>
          <w:rFonts w:ascii="Times New Roman" w:hAnsi="Times New Roman"/>
          <w:b/>
          <w:sz w:val="24"/>
          <w:szCs w:val="24"/>
        </w:rPr>
        <w:t>2. Права и обязанности Сторон.</w:t>
      </w:r>
    </w:p>
    <w:p w14:paraId="4320CCA5" w14:textId="77777777" w:rsidR="009D592F" w:rsidRPr="00EA7A93" w:rsidRDefault="009D592F" w:rsidP="00CA5BB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2.1.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обязуется:</w:t>
      </w:r>
    </w:p>
    <w:p w14:paraId="5C57C0F0" w14:textId="77777777" w:rsidR="009D592F" w:rsidRPr="00EA7A93" w:rsidRDefault="009D592F" w:rsidP="00EA7A93">
      <w:pPr>
        <w:widowControl w:val="0"/>
        <w:numPr>
          <w:ilvl w:val="2"/>
          <w:numId w:val="1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обеспечить сохранность вклада Вкладчика, в том числе путем внесения взносов </w:t>
      </w:r>
      <w:r w:rsidR="00A02568" w:rsidRPr="00EA7A93">
        <w:rPr>
          <w:rFonts w:ascii="Times New Roman" w:hAnsi="Times New Roman"/>
          <w:sz w:val="24"/>
          <w:szCs w:val="24"/>
        </w:rPr>
        <w:t>в Агентство по гарантированному возмещению банковских вкладов</w:t>
      </w:r>
      <w:r w:rsidR="00AE2A3D" w:rsidRPr="00EA7A93">
        <w:rPr>
          <w:rFonts w:ascii="Times New Roman" w:hAnsi="Times New Roman"/>
          <w:sz w:val="24"/>
          <w:szCs w:val="24"/>
        </w:rPr>
        <w:t xml:space="preserve"> </w:t>
      </w:r>
      <w:r w:rsidR="00FB4225" w:rsidRPr="00EA7A93">
        <w:rPr>
          <w:rFonts w:ascii="Times New Roman" w:hAnsi="Times New Roman"/>
          <w:sz w:val="24"/>
          <w:szCs w:val="24"/>
        </w:rPr>
        <w:t>(депозитов) физических лиц</w:t>
      </w:r>
      <w:r w:rsidRPr="00EA7A93">
        <w:rPr>
          <w:rFonts w:ascii="Times New Roman" w:hAnsi="Times New Roman"/>
          <w:sz w:val="24"/>
          <w:szCs w:val="24"/>
        </w:rPr>
        <w:t>, в соответствии с законодательством Республики Беларусь;</w:t>
      </w:r>
    </w:p>
    <w:p w14:paraId="2D919FB7" w14:textId="77777777" w:rsidR="009D592F" w:rsidRPr="00EA7A93" w:rsidRDefault="009D592F" w:rsidP="00EA7A93">
      <w:pPr>
        <w:widowControl w:val="0"/>
        <w:numPr>
          <w:ilvl w:val="2"/>
          <w:numId w:val="1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начислять проценты Вкладчику в порядке и на условиях, предусмотренных настоящим Договором;</w:t>
      </w:r>
    </w:p>
    <w:p w14:paraId="46A8F1DE" w14:textId="77777777" w:rsidR="009D592F" w:rsidRPr="00EA7A93" w:rsidRDefault="009D592F" w:rsidP="00EA7A93">
      <w:pPr>
        <w:widowControl w:val="0"/>
        <w:numPr>
          <w:ilvl w:val="2"/>
          <w:numId w:val="1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возвратить вклад и проценты в течение пяти дней со дня предъявления требования Вкладчика о досрочном </w:t>
      </w:r>
      <w:r w:rsidR="00720ED2" w:rsidRPr="00EA7A93">
        <w:rPr>
          <w:rFonts w:ascii="Times New Roman" w:hAnsi="Times New Roman"/>
          <w:sz w:val="24"/>
          <w:szCs w:val="24"/>
        </w:rPr>
        <w:t xml:space="preserve">возврате вклада и </w:t>
      </w:r>
      <w:r w:rsidRPr="00EA7A93">
        <w:rPr>
          <w:rFonts w:ascii="Times New Roman" w:hAnsi="Times New Roman"/>
          <w:sz w:val="24"/>
          <w:szCs w:val="24"/>
        </w:rPr>
        <w:t>расторжении настоящего Договора, оформленного в письменном виде;</w:t>
      </w:r>
    </w:p>
    <w:p w14:paraId="5A53A8F0" w14:textId="77777777" w:rsidR="009D592F" w:rsidRPr="00EA7A93" w:rsidRDefault="009D592F" w:rsidP="00EA7A93">
      <w:pPr>
        <w:widowControl w:val="0"/>
        <w:numPr>
          <w:ilvl w:val="2"/>
          <w:numId w:val="1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соблюдать банковскую тайну вклада в порядке, предусмотренном законодательством Республики Беларусь;</w:t>
      </w:r>
    </w:p>
    <w:p w14:paraId="5684F07A" w14:textId="77777777" w:rsidR="009D592F" w:rsidRPr="00EA7A93" w:rsidRDefault="00A02568" w:rsidP="00EA7A93">
      <w:pPr>
        <w:widowControl w:val="0"/>
        <w:numPr>
          <w:ilvl w:val="2"/>
          <w:numId w:val="1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возвратить вклад в соответствии с условиями настоящего Договора; </w:t>
      </w:r>
    </w:p>
    <w:p w14:paraId="450A6ABC" w14:textId="77777777" w:rsidR="009D592F" w:rsidRPr="00EA7A93" w:rsidRDefault="009D592F" w:rsidP="00EA7A93">
      <w:pPr>
        <w:widowControl w:val="0"/>
        <w:numPr>
          <w:ilvl w:val="2"/>
          <w:numId w:val="1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вести учет операций, вытекающих из настоящего Договора, в соответствии с законодательством Республики Беларусь.</w:t>
      </w:r>
    </w:p>
    <w:p w14:paraId="3BAD9626" w14:textId="77777777" w:rsidR="009D592F" w:rsidRPr="00EA7A93" w:rsidRDefault="009D592F" w:rsidP="00CA5BB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2.2. Вкладчик обязуется:</w:t>
      </w:r>
    </w:p>
    <w:p w14:paraId="0D660035" w14:textId="77777777" w:rsidR="009D592F" w:rsidRPr="00EA7A93" w:rsidRDefault="00A02568" w:rsidP="00EA7A93">
      <w:pPr>
        <w:widowControl w:val="0"/>
        <w:numPr>
          <w:ilvl w:val="2"/>
          <w:numId w:val="13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 в 10-дневный срок со дня изменения </w:t>
      </w:r>
      <w:r w:rsidR="009D592F" w:rsidRPr="00EA7A93">
        <w:rPr>
          <w:rFonts w:ascii="Times New Roman" w:hAnsi="Times New Roman"/>
          <w:sz w:val="24"/>
          <w:szCs w:val="24"/>
        </w:rPr>
        <w:t xml:space="preserve">сообщать </w:t>
      </w:r>
      <w:proofErr w:type="spellStart"/>
      <w:r w:rsidR="009D592F" w:rsidRPr="00EA7A93">
        <w:rPr>
          <w:rFonts w:ascii="Times New Roman" w:hAnsi="Times New Roman"/>
          <w:sz w:val="24"/>
          <w:szCs w:val="24"/>
        </w:rPr>
        <w:t>Вкладополучателю</w:t>
      </w:r>
      <w:proofErr w:type="spellEnd"/>
      <w:r w:rsidR="009D592F" w:rsidRPr="00EA7A93">
        <w:rPr>
          <w:rFonts w:ascii="Times New Roman" w:hAnsi="Times New Roman"/>
          <w:sz w:val="24"/>
          <w:szCs w:val="24"/>
        </w:rPr>
        <w:t xml:space="preserve"> обо всех изменениях его фамилии, имени, отчества, данных документа, удостоверяющего личность, места жительства (включая место регистрации и место проживания), при этом </w:t>
      </w:r>
      <w:proofErr w:type="spellStart"/>
      <w:r w:rsidR="009D592F"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="009D592F" w:rsidRPr="00EA7A93">
        <w:rPr>
          <w:rFonts w:ascii="Times New Roman" w:hAnsi="Times New Roman"/>
          <w:sz w:val="24"/>
          <w:szCs w:val="24"/>
        </w:rPr>
        <w:t xml:space="preserve"> не несет ответственности за возможные неблагоприятные последствия неисполнения вышеуказанных обязательств Вкладчиком;</w:t>
      </w:r>
    </w:p>
    <w:p w14:paraId="1D22A0E9" w14:textId="77777777" w:rsidR="009D592F" w:rsidRPr="00EA7A93" w:rsidRDefault="009D592F" w:rsidP="00EA7A93">
      <w:pPr>
        <w:widowControl w:val="0"/>
        <w:numPr>
          <w:ilvl w:val="2"/>
          <w:numId w:val="13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за 5 (пять) дней уведомлять в письменном виде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о досрочном возврате вклада и расторжении настоящего Договора.</w:t>
      </w:r>
    </w:p>
    <w:p w14:paraId="5483D233" w14:textId="77777777" w:rsidR="009D592F" w:rsidRPr="00EA7A93" w:rsidRDefault="009D592F" w:rsidP="00B531D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имеет право:</w:t>
      </w:r>
    </w:p>
    <w:p w14:paraId="6023DA46" w14:textId="77777777" w:rsidR="00A02568" w:rsidRPr="00EA7A93" w:rsidRDefault="00A02568" w:rsidP="00EA7A93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2.3.1. </w:t>
      </w:r>
      <w:r w:rsidR="00BE17E2" w:rsidRPr="00EA7A93">
        <w:rPr>
          <w:rFonts w:ascii="Times New Roman" w:hAnsi="Times New Roman"/>
          <w:sz w:val="24"/>
          <w:szCs w:val="24"/>
        </w:rPr>
        <w:t>с</w:t>
      </w:r>
      <w:r w:rsidRPr="00EA7A93">
        <w:rPr>
          <w:rFonts w:ascii="Times New Roman" w:hAnsi="Times New Roman"/>
          <w:sz w:val="24"/>
          <w:szCs w:val="24"/>
        </w:rPr>
        <w:t>амостоятельно, без поручения (распоряжения) В</w:t>
      </w:r>
      <w:r w:rsidR="00BE17E2" w:rsidRPr="00EA7A93">
        <w:rPr>
          <w:rFonts w:ascii="Times New Roman" w:hAnsi="Times New Roman"/>
          <w:sz w:val="24"/>
          <w:szCs w:val="24"/>
        </w:rPr>
        <w:t>кладчика</w:t>
      </w:r>
      <w:r w:rsidRPr="00EA7A93">
        <w:rPr>
          <w:rFonts w:ascii="Times New Roman" w:hAnsi="Times New Roman"/>
          <w:sz w:val="24"/>
          <w:szCs w:val="24"/>
        </w:rPr>
        <w:t>, списать платежным (мемориальным) ордером суммы:</w:t>
      </w:r>
    </w:p>
    <w:p w14:paraId="5A7990E9" w14:textId="77777777" w:rsidR="00A02568" w:rsidRPr="00EA7A93" w:rsidRDefault="00A02568" w:rsidP="00EA7A93">
      <w:pPr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lastRenderedPageBreak/>
        <w:t xml:space="preserve">- ошибочно зачисленные на его счет в результате технической ошибки в день </w:t>
      </w:r>
      <w:r w:rsidR="00201F3A" w:rsidRPr="00EA7A93">
        <w:rPr>
          <w:rFonts w:ascii="Times New Roman" w:hAnsi="Times New Roman"/>
          <w:sz w:val="24"/>
          <w:szCs w:val="24"/>
        </w:rPr>
        <w:t xml:space="preserve">          </w:t>
      </w:r>
      <w:r w:rsidRPr="00EA7A93">
        <w:rPr>
          <w:rFonts w:ascii="Times New Roman" w:hAnsi="Times New Roman"/>
          <w:sz w:val="24"/>
          <w:szCs w:val="24"/>
        </w:rPr>
        <w:t>обнаружения ошибки;</w:t>
      </w:r>
    </w:p>
    <w:p w14:paraId="04B9208D" w14:textId="77777777" w:rsidR="009D592F" w:rsidRPr="00EA7A93" w:rsidRDefault="00A02568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- излишне уплаченных процентов</w:t>
      </w:r>
      <w:r w:rsidR="00BE17E2" w:rsidRPr="00EA7A93">
        <w:rPr>
          <w:rFonts w:ascii="Times New Roman" w:hAnsi="Times New Roman"/>
          <w:sz w:val="24"/>
          <w:szCs w:val="24"/>
        </w:rPr>
        <w:t>.</w:t>
      </w:r>
    </w:p>
    <w:p w14:paraId="4D2275E6" w14:textId="77777777" w:rsidR="009D592F" w:rsidRPr="00EA7A93" w:rsidRDefault="009D592F" w:rsidP="00B531D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2.4. Вкладчик имеет право:</w:t>
      </w:r>
    </w:p>
    <w:p w14:paraId="3E11C6A1" w14:textId="77777777" w:rsidR="009D592F" w:rsidRPr="00EA7A93" w:rsidRDefault="009D592F" w:rsidP="00EA7A93">
      <w:pPr>
        <w:widowControl w:val="0"/>
        <w:numPr>
          <w:ilvl w:val="2"/>
          <w:numId w:val="19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требовать досрочного возврата вклада и расторжения настоящего Договора как вследствие неисполнения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ем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обязательств по настоящему Договору, так и без указания каких-либо оснований. При этом досрочный возврат вклада и досрочное расторжение настоящего Договора производится на основании письменного заявления Вкладчика путем выдачи наличных денежных средств или безналичным перечислением в соответствии с поручением Вкладчика. Днем расторжения настоящего Договора в порядке, предусмотренном настоящим пунктом, считается день выплаты Вкладчику суммы вклада и начисленных по вкладу процентов;</w:t>
      </w:r>
    </w:p>
    <w:p w14:paraId="4AFDF2AB" w14:textId="77777777" w:rsidR="009D592F" w:rsidRPr="00EA7A93" w:rsidRDefault="009D592F" w:rsidP="00EA7A93">
      <w:pPr>
        <w:widowControl w:val="0"/>
        <w:numPr>
          <w:ilvl w:val="2"/>
          <w:numId w:val="19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получать сумму процентов, начисленных по вкладу;</w:t>
      </w:r>
    </w:p>
    <w:p w14:paraId="0B535E58" w14:textId="77777777" w:rsidR="009D592F" w:rsidRPr="00EA7A93" w:rsidRDefault="009D592F" w:rsidP="00EA7A93">
      <w:pPr>
        <w:widowControl w:val="0"/>
        <w:numPr>
          <w:ilvl w:val="2"/>
          <w:numId w:val="19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распоряжаться вкладом в соответствии с законодательством Республики Беларусь;</w:t>
      </w:r>
    </w:p>
    <w:p w14:paraId="18570FBE" w14:textId="77777777" w:rsidR="009D592F" w:rsidRPr="00EA7A93" w:rsidRDefault="009D592F" w:rsidP="00EA7A93">
      <w:pPr>
        <w:widowControl w:val="0"/>
        <w:numPr>
          <w:ilvl w:val="2"/>
          <w:numId w:val="19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выдавать доверенности и делать завещательные распоряжения по вкладу;</w:t>
      </w:r>
    </w:p>
    <w:p w14:paraId="5F03A139" w14:textId="77777777" w:rsidR="009D592F" w:rsidRPr="00EA7A93" w:rsidRDefault="009D592F" w:rsidP="00EA7A93">
      <w:pPr>
        <w:widowControl w:val="0"/>
        <w:numPr>
          <w:ilvl w:val="2"/>
          <w:numId w:val="19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получать выписки по вкладному счету.</w:t>
      </w:r>
    </w:p>
    <w:p w14:paraId="294CE033" w14:textId="77777777" w:rsidR="009D592F" w:rsidRPr="00EA7A93" w:rsidRDefault="009D592F" w:rsidP="00EA7A9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0541CBDD" w14:textId="77777777" w:rsidR="009D592F" w:rsidRPr="00EA7A93" w:rsidRDefault="009D592F" w:rsidP="00B531D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EA7A93">
        <w:rPr>
          <w:rFonts w:ascii="Times New Roman" w:hAnsi="Times New Roman"/>
          <w:b/>
          <w:sz w:val="24"/>
          <w:szCs w:val="24"/>
        </w:rPr>
        <w:t>3. Порядок начисления и выплаты процентов по вкладу.</w:t>
      </w:r>
    </w:p>
    <w:p w14:paraId="48368DC3" w14:textId="77777777" w:rsidR="009D592F" w:rsidRPr="00EA7A93" w:rsidRDefault="009D592F" w:rsidP="00EA7A93">
      <w:pPr>
        <w:widowControl w:val="0"/>
        <w:numPr>
          <w:ilvl w:val="1"/>
          <w:numId w:val="15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Проценты по вкладу начисляются ежемесячно в день истечения каждого месяца нахождени</w:t>
      </w:r>
      <w:r w:rsidR="00117011" w:rsidRPr="00EA7A93">
        <w:rPr>
          <w:rFonts w:ascii="Times New Roman" w:hAnsi="Times New Roman"/>
          <w:sz w:val="24"/>
          <w:szCs w:val="24"/>
        </w:rPr>
        <w:t>я средств во вкладе в размере</w:t>
      </w:r>
      <w:r w:rsidR="004C1F0E">
        <w:rPr>
          <w:rFonts w:ascii="Times New Roman" w:hAnsi="Times New Roman"/>
          <w:sz w:val="24"/>
          <w:szCs w:val="24"/>
        </w:rPr>
        <w:t>*</w:t>
      </w:r>
      <w:r w:rsidR="00117011" w:rsidRPr="00EA7A93">
        <w:rPr>
          <w:rFonts w:ascii="Times New Roman" w:hAnsi="Times New Roman"/>
          <w:sz w:val="24"/>
          <w:szCs w:val="24"/>
        </w:rPr>
        <w:t xml:space="preserve"> ___</w:t>
      </w:r>
      <w:proofErr w:type="gramStart"/>
      <w:r w:rsidR="00117011" w:rsidRPr="00EA7A93">
        <w:rPr>
          <w:rFonts w:ascii="Times New Roman" w:hAnsi="Times New Roman"/>
          <w:sz w:val="24"/>
          <w:szCs w:val="24"/>
        </w:rPr>
        <w:t>_</w:t>
      </w:r>
      <w:r w:rsidRPr="00EA7A93">
        <w:rPr>
          <w:rFonts w:ascii="Times New Roman" w:hAnsi="Times New Roman"/>
          <w:sz w:val="24"/>
          <w:szCs w:val="24"/>
        </w:rPr>
        <w:t>(</w:t>
      </w:r>
      <w:proofErr w:type="gramEnd"/>
      <w:r w:rsidRPr="00EA7A93">
        <w:rPr>
          <w:rFonts w:ascii="Times New Roman" w:hAnsi="Times New Roman"/>
          <w:sz w:val="24"/>
          <w:szCs w:val="24"/>
        </w:rPr>
        <w:t xml:space="preserve">___________) процентов годовых. Размер начисляемых по вкладу процентов в течение срока </w:t>
      </w:r>
      <w:r w:rsidR="007C4978" w:rsidRPr="00EA7A93">
        <w:rPr>
          <w:rFonts w:ascii="Times New Roman" w:hAnsi="Times New Roman"/>
          <w:sz w:val="24"/>
          <w:szCs w:val="24"/>
        </w:rPr>
        <w:t xml:space="preserve">вклада, указанного в пункте 1.2. </w:t>
      </w:r>
      <w:r w:rsidRPr="00EA7A93">
        <w:rPr>
          <w:rFonts w:ascii="Times New Roman" w:hAnsi="Times New Roman"/>
          <w:sz w:val="24"/>
          <w:szCs w:val="24"/>
        </w:rPr>
        <w:t>настоящего Договора</w:t>
      </w:r>
      <w:r w:rsidR="007C4978" w:rsidRPr="00EA7A93">
        <w:rPr>
          <w:rFonts w:ascii="Times New Roman" w:hAnsi="Times New Roman"/>
          <w:sz w:val="24"/>
          <w:szCs w:val="24"/>
        </w:rPr>
        <w:t>,</w:t>
      </w:r>
      <w:r w:rsidRPr="00EA7A93">
        <w:rPr>
          <w:rFonts w:ascii="Times New Roman" w:hAnsi="Times New Roman"/>
          <w:sz w:val="24"/>
          <w:szCs w:val="24"/>
        </w:rPr>
        <w:t xml:space="preserve"> является фиксированным. </w:t>
      </w:r>
    </w:p>
    <w:p w14:paraId="6FE95FAF" w14:textId="77777777" w:rsidR="00A02568" w:rsidRPr="00EA7A93" w:rsidRDefault="00A02568" w:rsidP="00EA7A93">
      <w:pPr>
        <w:widowControl w:val="0"/>
        <w:numPr>
          <w:ilvl w:val="1"/>
          <w:numId w:val="15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Проценты по вкладу начисляются: ежемесячно в соответствующий (относительно даты внесения средств) день каждого месяца, в день окончания срока действия Договора (</w:t>
      </w:r>
      <w:r w:rsidR="00BE17E2" w:rsidRPr="00EA7A93">
        <w:rPr>
          <w:rFonts w:ascii="Times New Roman" w:hAnsi="Times New Roman"/>
          <w:sz w:val="24"/>
          <w:szCs w:val="24"/>
        </w:rPr>
        <w:t>дата</w:t>
      </w:r>
      <w:r w:rsidRPr="00EA7A93">
        <w:rPr>
          <w:rFonts w:ascii="Times New Roman" w:hAnsi="Times New Roman"/>
          <w:sz w:val="24"/>
          <w:szCs w:val="24"/>
        </w:rPr>
        <w:t xml:space="preserve"> возврата вклада, согласно условиям настоящего Договора), а также при закрытии вклада в валюте вклада.</w:t>
      </w:r>
    </w:p>
    <w:p w14:paraId="6708A15A" w14:textId="77777777" w:rsidR="00117011" w:rsidRPr="00EA7A93" w:rsidRDefault="009D592F" w:rsidP="00EA7A93">
      <w:pPr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3.</w:t>
      </w:r>
      <w:r w:rsidR="00A02568" w:rsidRPr="00EA7A93">
        <w:rPr>
          <w:rFonts w:ascii="Times New Roman" w:hAnsi="Times New Roman"/>
          <w:sz w:val="24"/>
          <w:szCs w:val="24"/>
        </w:rPr>
        <w:t>3</w:t>
      </w:r>
      <w:r w:rsidRPr="00EA7A93">
        <w:rPr>
          <w:rFonts w:ascii="Times New Roman" w:hAnsi="Times New Roman"/>
          <w:sz w:val="24"/>
          <w:szCs w:val="24"/>
        </w:rPr>
        <w:t xml:space="preserve">. </w:t>
      </w:r>
      <w:r w:rsidR="00AE2A3D" w:rsidRPr="00EA7A93">
        <w:rPr>
          <w:rFonts w:ascii="Times New Roman" w:hAnsi="Times New Roman"/>
          <w:sz w:val="24"/>
          <w:szCs w:val="24"/>
        </w:rPr>
        <w:t xml:space="preserve">Если дата возврата вклада совпадает с нерабочим днем подразделения </w:t>
      </w:r>
      <w:proofErr w:type="spellStart"/>
      <w:r w:rsidR="00AE2A3D" w:rsidRPr="00EA7A93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="00AE2A3D" w:rsidRPr="00EA7A93">
        <w:rPr>
          <w:rFonts w:ascii="Times New Roman" w:hAnsi="Times New Roman"/>
          <w:sz w:val="24"/>
          <w:szCs w:val="24"/>
        </w:rPr>
        <w:t>, в котором был открыт и ведется соответствующий вкладной счет, то возврат вклада производится в первый рабочий день, следующий за нерабочим. При этом проценты по вкладу за нерабочие дни начисляются и выплачиваются по ставке, установлен</w:t>
      </w:r>
      <w:r w:rsidR="00450731" w:rsidRPr="00EA7A93">
        <w:rPr>
          <w:rFonts w:ascii="Times New Roman" w:hAnsi="Times New Roman"/>
          <w:sz w:val="24"/>
          <w:szCs w:val="24"/>
        </w:rPr>
        <w:t>н</w:t>
      </w:r>
      <w:r w:rsidR="00AE2A3D" w:rsidRPr="00EA7A93">
        <w:rPr>
          <w:rFonts w:ascii="Times New Roman" w:hAnsi="Times New Roman"/>
          <w:sz w:val="24"/>
          <w:szCs w:val="24"/>
        </w:rPr>
        <w:t>ой по вкладу.</w:t>
      </w:r>
      <w:r w:rsidR="00450731" w:rsidRPr="00EA7A93">
        <w:rPr>
          <w:rFonts w:ascii="Times New Roman" w:hAnsi="Times New Roman"/>
          <w:sz w:val="24"/>
          <w:szCs w:val="24"/>
        </w:rPr>
        <w:t xml:space="preserve"> Информация о режиме работы структурных подразделений </w:t>
      </w:r>
      <w:proofErr w:type="spellStart"/>
      <w:r w:rsidR="00450731" w:rsidRPr="00EA7A93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="00450731" w:rsidRPr="00EA7A93">
        <w:rPr>
          <w:rFonts w:ascii="Times New Roman" w:hAnsi="Times New Roman"/>
          <w:sz w:val="24"/>
          <w:szCs w:val="24"/>
        </w:rPr>
        <w:t xml:space="preserve"> размещена в сети Интернет на сайте </w:t>
      </w:r>
      <w:r w:rsidR="00450731" w:rsidRPr="00EA7A93">
        <w:rPr>
          <w:rFonts w:ascii="Times New Roman" w:hAnsi="Times New Roman"/>
          <w:sz w:val="24"/>
          <w:szCs w:val="24"/>
          <w:lang w:val="en-US"/>
        </w:rPr>
        <w:t>www</w:t>
      </w:r>
      <w:r w:rsidR="00450731" w:rsidRPr="00EA7A93">
        <w:rPr>
          <w:rFonts w:ascii="Times New Roman" w:hAnsi="Times New Roman"/>
          <w:sz w:val="24"/>
          <w:szCs w:val="24"/>
        </w:rPr>
        <w:t>.</w:t>
      </w:r>
      <w:proofErr w:type="spellStart"/>
      <w:r w:rsidR="00450731" w:rsidRPr="00EA7A93">
        <w:rPr>
          <w:rFonts w:ascii="Times New Roman" w:hAnsi="Times New Roman"/>
          <w:sz w:val="24"/>
          <w:szCs w:val="24"/>
          <w:lang w:val="en-US"/>
        </w:rPr>
        <w:t>rrb</w:t>
      </w:r>
      <w:proofErr w:type="spellEnd"/>
      <w:r w:rsidR="00450731" w:rsidRPr="00EA7A93">
        <w:rPr>
          <w:rFonts w:ascii="Times New Roman" w:hAnsi="Times New Roman"/>
          <w:sz w:val="24"/>
          <w:szCs w:val="24"/>
        </w:rPr>
        <w:t>.</w:t>
      </w:r>
      <w:r w:rsidR="00450731" w:rsidRPr="00EA7A93">
        <w:rPr>
          <w:rFonts w:ascii="Times New Roman" w:hAnsi="Times New Roman"/>
          <w:sz w:val="24"/>
          <w:szCs w:val="24"/>
          <w:lang w:val="en-US"/>
        </w:rPr>
        <w:t>by</w:t>
      </w:r>
      <w:r w:rsidR="00450731" w:rsidRPr="00EA7A93">
        <w:rPr>
          <w:rFonts w:ascii="Times New Roman" w:hAnsi="Times New Roman"/>
          <w:sz w:val="24"/>
          <w:szCs w:val="24"/>
        </w:rPr>
        <w:t>.</w:t>
      </w:r>
    </w:p>
    <w:p w14:paraId="5122DF5F" w14:textId="77777777" w:rsidR="009D592F" w:rsidRPr="00EA7A93" w:rsidRDefault="009D592F" w:rsidP="00EA7A93">
      <w:pPr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3.</w:t>
      </w:r>
      <w:r w:rsidR="00BC3CD6" w:rsidRPr="00EA7A93">
        <w:rPr>
          <w:rFonts w:ascii="Times New Roman" w:hAnsi="Times New Roman"/>
          <w:sz w:val="24"/>
          <w:szCs w:val="24"/>
        </w:rPr>
        <w:t>4</w:t>
      </w:r>
      <w:r w:rsidRPr="00EA7A93">
        <w:rPr>
          <w:rFonts w:ascii="Times New Roman" w:hAnsi="Times New Roman"/>
          <w:sz w:val="24"/>
          <w:szCs w:val="24"/>
        </w:rPr>
        <w:t xml:space="preserve">. </w:t>
      </w:r>
      <w:r w:rsidR="00BC3CD6" w:rsidRPr="00EA7A93">
        <w:rPr>
          <w:rFonts w:ascii="Times New Roman" w:hAnsi="Times New Roman"/>
          <w:sz w:val="24"/>
          <w:szCs w:val="24"/>
        </w:rPr>
        <w:t>Начисленные проценты присоединяются к сумме вклада (капитализируются): ежемесячно в соответствующий (относительно даты внесения средств) день каждого месяца, в день окончания срока действия Договора (</w:t>
      </w:r>
      <w:r w:rsidR="00BE17E2" w:rsidRPr="00EA7A93">
        <w:rPr>
          <w:rFonts w:ascii="Times New Roman" w:hAnsi="Times New Roman"/>
          <w:sz w:val="24"/>
          <w:szCs w:val="24"/>
        </w:rPr>
        <w:t xml:space="preserve">дата </w:t>
      </w:r>
      <w:r w:rsidR="00BC3CD6" w:rsidRPr="00EA7A93">
        <w:rPr>
          <w:rFonts w:ascii="Times New Roman" w:hAnsi="Times New Roman"/>
          <w:sz w:val="24"/>
          <w:szCs w:val="24"/>
        </w:rPr>
        <w:t>возврата вклада</w:t>
      </w:r>
      <w:r w:rsidR="00450731" w:rsidRPr="00EA7A93">
        <w:rPr>
          <w:rFonts w:ascii="Times New Roman" w:hAnsi="Times New Roman"/>
          <w:sz w:val="24"/>
          <w:szCs w:val="24"/>
        </w:rPr>
        <w:t>)</w:t>
      </w:r>
      <w:r w:rsidR="00BC3CD6" w:rsidRPr="00EA7A93">
        <w:rPr>
          <w:rFonts w:ascii="Times New Roman" w:hAnsi="Times New Roman"/>
          <w:sz w:val="24"/>
          <w:szCs w:val="24"/>
        </w:rPr>
        <w:t>, согласно условиям настоящего Договор</w:t>
      </w:r>
      <w:r w:rsidR="00450731" w:rsidRPr="00EA7A93">
        <w:rPr>
          <w:rFonts w:ascii="Times New Roman" w:hAnsi="Times New Roman"/>
          <w:sz w:val="24"/>
          <w:szCs w:val="24"/>
        </w:rPr>
        <w:t>а), а также при закрытии вклада</w:t>
      </w:r>
      <w:r w:rsidR="00BC3CD6" w:rsidRPr="00EA7A93">
        <w:rPr>
          <w:rFonts w:ascii="Times New Roman" w:hAnsi="Times New Roman"/>
          <w:sz w:val="24"/>
          <w:szCs w:val="24"/>
        </w:rPr>
        <w:t>.</w:t>
      </w:r>
    </w:p>
    <w:p w14:paraId="41E02C02" w14:textId="77777777" w:rsidR="009D592F" w:rsidRPr="00EA7A93" w:rsidRDefault="009D592F" w:rsidP="00EA7A93">
      <w:pPr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3.</w:t>
      </w:r>
      <w:r w:rsidR="00BC3CD6" w:rsidRPr="00EA7A93">
        <w:rPr>
          <w:rFonts w:ascii="Times New Roman" w:hAnsi="Times New Roman"/>
          <w:sz w:val="24"/>
          <w:szCs w:val="24"/>
        </w:rPr>
        <w:t>5</w:t>
      </w:r>
      <w:r w:rsidRPr="00EA7A93">
        <w:rPr>
          <w:rFonts w:ascii="Times New Roman" w:hAnsi="Times New Roman"/>
          <w:sz w:val="24"/>
          <w:szCs w:val="24"/>
        </w:rPr>
        <w:t>. При начислении процентов стороны принимают количество дней в году ра</w:t>
      </w:r>
      <w:r w:rsidR="00AE2A3D" w:rsidRPr="00EA7A93">
        <w:rPr>
          <w:rFonts w:ascii="Times New Roman" w:hAnsi="Times New Roman"/>
          <w:sz w:val="24"/>
          <w:szCs w:val="24"/>
        </w:rPr>
        <w:t xml:space="preserve">вное 360, количество дней в </w:t>
      </w:r>
      <w:r w:rsidRPr="00EA7A93">
        <w:rPr>
          <w:rFonts w:ascii="Times New Roman" w:hAnsi="Times New Roman"/>
          <w:sz w:val="24"/>
          <w:szCs w:val="24"/>
        </w:rPr>
        <w:t>месяце - 30. В месяцах, имеющих 31 день, 31-е число в расчет процентов не принимается, а в феврале остаток за последнее число повторяется столько раз, сколько дней не достает до 30.</w:t>
      </w:r>
    </w:p>
    <w:p w14:paraId="5005232A" w14:textId="77777777" w:rsidR="009D592F" w:rsidRPr="00EA7A93" w:rsidRDefault="009D592F" w:rsidP="00EA7A93">
      <w:pPr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3.</w:t>
      </w:r>
      <w:r w:rsidR="00BC3CD6" w:rsidRPr="00EA7A93">
        <w:rPr>
          <w:rFonts w:ascii="Times New Roman" w:hAnsi="Times New Roman"/>
          <w:sz w:val="24"/>
          <w:szCs w:val="24"/>
        </w:rPr>
        <w:t>6</w:t>
      </w:r>
      <w:r w:rsidRPr="00EA7A93">
        <w:rPr>
          <w:rFonts w:ascii="Times New Roman" w:hAnsi="Times New Roman"/>
          <w:sz w:val="24"/>
          <w:szCs w:val="24"/>
        </w:rPr>
        <w:t xml:space="preserve">. Проценты по вкладу начисляются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ем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за период со дня поступления денежных средств во вклад по день, предшествующий его возврату Вкладчику.</w:t>
      </w:r>
    </w:p>
    <w:p w14:paraId="7022E54F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3.</w:t>
      </w:r>
      <w:r w:rsidR="00BC3CD6" w:rsidRPr="00EA7A93">
        <w:rPr>
          <w:rFonts w:ascii="Times New Roman" w:hAnsi="Times New Roman"/>
          <w:sz w:val="24"/>
          <w:szCs w:val="24"/>
        </w:rPr>
        <w:t>7</w:t>
      </w:r>
      <w:r w:rsidRPr="00EA7A93">
        <w:rPr>
          <w:rFonts w:ascii="Times New Roman" w:hAnsi="Times New Roman"/>
          <w:sz w:val="24"/>
          <w:szCs w:val="24"/>
        </w:rPr>
        <w:t xml:space="preserve">. В случае досрочного востребования вклада по письменному требованию Вкладчика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производит перерасчет процентов, исходя из фактического срока хранения вклада, в размере</w:t>
      </w:r>
      <w:r w:rsidR="004C1F0E">
        <w:rPr>
          <w:rFonts w:ascii="Times New Roman" w:hAnsi="Times New Roman"/>
          <w:sz w:val="24"/>
          <w:szCs w:val="24"/>
        </w:rPr>
        <w:t>*</w:t>
      </w:r>
      <w:r w:rsidRPr="00EA7A93">
        <w:rPr>
          <w:rFonts w:ascii="Times New Roman" w:hAnsi="Times New Roman"/>
          <w:sz w:val="24"/>
          <w:szCs w:val="24"/>
        </w:rPr>
        <w:t xml:space="preserve"> ______</w:t>
      </w:r>
      <w:proofErr w:type="gramStart"/>
      <w:r w:rsidRPr="00EA7A93">
        <w:rPr>
          <w:rFonts w:ascii="Times New Roman" w:hAnsi="Times New Roman"/>
          <w:sz w:val="24"/>
          <w:szCs w:val="24"/>
        </w:rPr>
        <w:t>_(</w:t>
      </w:r>
      <w:proofErr w:type="gramEnd"/>
      <w:r w:rsidRPr="00EA7A93">
        <w:rPr>
          <w:rFonts w:ascii="Times New Roman" w:hAnsi="Times New Roman"/>
          <w:sz w:val="24"/>
          <w:szCs w:val="24"/>
        </w:rPr>
        <w:t>______) процентов годовых.</w:t>
      </w:r>
    </w:p>
    <w:p w14:paraId="05C40CDA" w14:textId="77777777" w:rsidR="009D592F" w:rsidRPr="00EA7A93" w:rsidRDefault="009D592F" w:rsidP="00D004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4D2DB221" w14:textId="77777777" w:rsidR="009D592F" w:rsidRPr="00EA7A93" w:rsidRDefault="009D592F" w:rsidP="00D004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EA7A93">
        <w:rPr>
          <w:rFonts w:ascii="Times New Roman" w:hAnsi="Times New Roman"/>
          <w:b/>
          <w:sz w:val="24"/>
          <w:szCs w:val="24"/>
        </w:rPr>
        <w:t>4. Срок действия Договора.</w:t>
      </w:r>
    </w:p>
    <w:p w14:paraId="6D1778E6" w14:textId="77777777" w:rsidR="009D592F" w:rsidRPr="00EA7A93" w:rsidRDefault="009D592F" w:rsidP="00EA7A93">
      <w:pPr>
        <w:widowControl w:val="0"/>
        <w:numPr>
          <w:ilvl w:val="1"/>
          <w:numId w:val="16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внесения </w:t>
      </w:r>
      <w:r w:rsidR="007C4978" w:rsidRPr="00EA7A93">
        <w:rPr>
          <w:rFonts w:ascii="Times New Roman" w:hAnsi="Times New Roman"/>
          <w:sz w:val="24"/>
          <w:szCs w:val="24"/>
        </w:rPr>
        <w:t>(поступления)</w:t>
      </w:r>
      <w:r w:rsidRPr="00EA7A93">
        <w:rPr>
          <w:rFonts w:ascii="Times New Roman" w:hAnsi="Times New Roman"/>
          <w:sz w:val="24"/>
          <w:szCs w:val="24"/>
        </w:rPr>
        <w:t xml:space="preserve"> денежных средств на вкладной счет Вкладчика и действует до полного исполнения Сторонами своих обязательств.</w:t>
      </w:r>
    </w:p>
    <w:p w14:paraId="3885F263" w14:textId="77777777" w:rsidR="00170A82" w:rsidRDefault="00CC4032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4.2. </w:t>
      </w:r>
      <w:r w:rsidR="009D592F" w:rsidRPr="00EA7A93">
        <w:rPr>
          <w:rFonts w:ascii="Times New Roman" w:hAnsi="Times New Roman"/>
          <w:sz w:val="24"/>
          <w:szCs w:val="24"/>
        </w:rPr>
        <w:t xml:space="preserve">В случае не востребования вклада в установленный договором срок, проценты </w:t>
      </w:r>
      <w:r w:rsidR="007C4978" w:rsidRPr="00EA7A93">
        <w:rPr>
          <w:rFonts w:ascii="Times New Roman" w:hAnsi="Times New Roman"/>
          <w:sz w:val="24"/>
          <w:szCs w:val="24"/>
        </w:rPr>
        <w:t xml:space="preserve">на невостребованные средства на вкладном счете </w:t>
      </w:r>
      <w:r w:rsidR="009D592F" w:rsidRPr="00EA7A93">
        <w:rPr>
          <w:rFonts w:ascii="Times New Roman" w:hAnsi="Times New Roman"/>
          <w:sz w:val="24"/>
          <w:szCs w:val="24"/>
        </w:rPr>
        <w:t>после окончания срока вклада, указанного в п. 1.2. настоящего договора начисляются в размере</w:t>
      </w:r>
      <w:r w:rsidR="00F21F83">
        <w:rPr>
          <w:rFonts w:ascii="Times New Roman" w:hAnsi="Times New Roman"/>
          <w:sz w:val="24"/>
          <w:szCs w:val="24"/>
        </w:rPr>
        <w:t>*</w:t>
      </w:r>
      <w:r w:rsidR="009D592F" w:rsidRPr="00EA7A93">
        <w:rPr>
          <w:rFonts w:ascii="Times New Roman" w:hAnsi="Times New Roman"/>
          <w:sz w:val="24"/>
          <w:szCs w:val="24"/>
        </w:rPr>
        <w:t>______</w:t>
      </w:r>
      <w:proofErr w:type="gramStart"/>
      <w:r w:rsidR="009D592F" w:rsidRPr="00EA7A93">
        <w:rPr>
          <w:rFonts w:ascii="Times New Roman" w:hAnsi="Times New Roman"/>
          <w:sz w:val="24"/>
          <w:szCs w:val="24"/>
        </w:rPr>
        <w:t>_(</w:t>
      </w:r>
      <w:proofErr w:type="gramEnd"/>
      <w:r w:rsidR="009D592F" w:rsidRPr="00EA7A93">
        <w:rPr>
          <w:rFonts w:ascii="Times New Roman" w:hAnsi="Times New Roman"/>
          <w:sz w:val="24"/>
          <w:szCs w:val="24"/>
        </w:rPr>
        <w:t>_________) процентов годовых</w:t>
      </w:r>
      <w:r w:rsidR="00BC3CD6" w:rsidRPr="00EA7A93">
        <w:rPr>
          <w:rFonts w:ascii="Times New Roman" w:hAnsi="Times New Roman"/>
          <w:sz w:val="24"/>
          <w:szCs w:val="24"/>
        </w:rPr>
        <w:t>.</w:t>
      </w:r>
      <w:r w:rsidR="007C4978" w:rsidRPr="00EA7A93">
        <w:rPr>
          <w:rFonts w:ascii="Times New Roman" w:hAnsi="Times New Roman"/>
          <w:sz w:val="24"/>
          <w:szCs w:val="24"/>
        </w:rPr>
        <w:t xml:space="preserve"> </w:t>
      </w:r>
      <w:r w:rsidR="00BC3CD6" w:rsidRPr="00EA7A93">
        <w:rPr>
          <w:rFonts w:ascii="Times New Roman" w:hAnsi="Times New Roman"/>
          <w:sz w:val="24"/>
          <w:szCs w:val="24"/>
        </w:rPr>
        <w:lastRenderedPageBreak/>
        <w:t xml:space="preserve">Порядок начисления процентов осуществляется в соответствии с </w:t>
      </w:r>
      <w:proofErr w:type="spellStart"/>
      <w:r w:rsidR="00BC3CD6" w:rsidRPr="00EA7A93">
        <w:rPr>
          <w:rFonts w:ascii="Times New Roman" w:hAnsi="Times New Roman"/>
          <w:sz w:val="24"/>
          <w:szCs w:val="24"/>
        </w:rPr>
        <w:t>п.п</w:t>
      </w:r>
      <w:proofErr w:type="spellEnd"/>
      <w:r w:rsidR="00BC3CD6" w:rsidRPr="00EA7A93">
        <w:rPr>
          <w:rFonts w:ascii="Times New Roman" w:hAnsi="Times New Roman"/>
          <w:sz w:val="24"/>
          <w:szCs w:val="24"/>
        </w:rPr>
        <w:t xml:space="preserve">. 3.2-3.5 настоящего договора. </w:t>
      </w:r>
    </w:p>
    <w:p w14:paraId="05B089EC" w14:textId="77777777" w:rsidR="009D592F" w:rsidRPr="00EA7A93" w:rsidRDefault="00BC3CD6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   </w:t>
      </w:r>
    </w:p>
    <w:p w14:paraId="60A7E0EC" w14:textId="77777777" w:rsidR="009D592F" w:rsidRPr="00EA7A93" w:rsidRDefault="009D592F" w:rsidP="00D004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EA7A93">
        <w:rPr>
          <w:rFonts w:ascii="Times New Roman" w:hAnsi="Times New Roman"/>
          <w:b/>
          <w:sz w:val="24"/>
          <w:szCs w:val="24"/>
        </w:rPr>
        <w:t>5. Дополнительные условия.</w:t>
      </w:r>
    </w:p>
    <w:p w14:paraId="236CB4CC" w14:textId="77777777" w:rsidR="009D592F" w:rsidRPr="00EA7A93" w:rsidRDefault="009D592F" w:rsidP="00EA7A93">
      <w:pPr>
        <w:widowControl w:val="0"/>
        <w:numPr>
          <w:ilvl w:val="1"/>
          <w:numId w:val="17"/>
        </w:numPr>
        <w:tabs>
          <w:tab w:val="clear" w:pos="106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Дополнительные взносы во вклад не принимаются.  </w:t>
      </w:r>
    </w:p>
    <w:p w14:paraId="1C60C1A4" w14:textId="77777777" w:rsidR="009D592F" w:rsidRPr="00EA7A93" w:rsidRDefault="009D592F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Частичное снятие вклада, за исключением начисленных процентов, не допускается.</w:t>
      </w:r>
    </w:p>
    <w:p w14:paraId="46F167A6" w14:textId="77777777" w:rsidR="009D592F" w:rsidRPr="00EA7A93" w:rsidRDefault="009D592F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3622388D" w14:textId="77777777" w:rsidR="00435B18" w:rsidRPr="00EA7A93" w:rsidRDefault="00435B18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При наступлении срока во</w:t>
      </w:r>
      <w:r w:rsidR="00CC4032" w:rsidRPr="00EA7A93">
        <w:rPr>
          <w:rFonts w:ascii="Times New Roman" w:hAnsi="Times New Roman"/>
          <w:sz w:val="24"/>
          <w:szCs w:val="24"/>
        </w:rPr>
        <w:t>зврата вклада, определенного п.</w:t>
      </w:r>
      <w:r w:rsidRPr="00EA7A93">
        <w:rPr>
          <w:rFonts w:ascii="Times New Roman" w:hAnsi="Times New Roman"/>
          <w:sz w:val="24"/>
          <w:szCs w:val="24"/>
        </w:rPr>
        <w:t xml:space="preserve">1.2. настоящего Договора,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обязуется по указанию Вкладчика возвратить вклад путем выплаты Вкладчику наличных денежных средств через кассу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EA7A93">
        <w:rPr>
          <w:rFonts w:ascii="Times New Roman" w:hAnsi="Times New Roman"/>
          <w:sz w:val="24"/>
          <w:szCs w:val="24"/>
        </w:rPr>
        <w:t>, либо безналичным путем в соответствии с указанием Вкладчика.</w:t>
      </w:r>
    </w:p>
    <w:p w14:paraId="59E04C9E" w14:textId="77777777" w:rsidR="009D592F" w:rsidRPr="00EA7A93" w:rsidRDefault="009D592F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За несвоевременный возврат денежных средств с вкладного счета, а также в случае несвоевременного начисления процентов (или начисления процентов не в полном объеме) Вкладчик имеет право взыскать с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пеню в размере 0,1 процентов от несвоевременно возвращенной суммы за каждый календарный день просрочки (или соответственно от суммы несвоевременно начисленных процентов или от суммы процентов, начисленных не в полном объеме).</w:t>
      </w:r>
    </w:p>
    <w:p w14:paraId="0CE8299C" w14:textId="77777777" w:rsidR="009D592F" w:rsidRPr="00EA7A93" w:rsidRDefault="009D592F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Выдача денежных средств и процентов по вкладу с вкладного счета производится по требованию Вкладчика (его представителя) в порядке, предусмотренном настоящим Договором.</w:t>
      </w:r>
    </w:p>
    <w:p w14:paraId="419101D7" w14:textId="77777777" w:rsidR="00435B18" w:rsidRPr="00EA7A93" w:rsidRDefault="00435B18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В случае неисполнения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ем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обязательства или досрочного </w:t>
      </w:r>
      <w:r w:rsidR="00720ED2" w:rsidRPr="00EA7A93">
        <w:rPr>
          <w:rFonts w:ascii="Times New Roman" w:hAnsi="Times New Roman"/>
          <w:sz w:val="24"/>
          <w:szCs w:val="24"/>
        </w:rPr>
        <w:t xml:space="preserve">возврата вклада и </w:t>
      </w:r>
      <w:r w:rsidRPr="00EA7A93">
        <w:rPr>
          <w:rFonts w:ascii="Times New Roman" w:hAnsi="Times New Roman"/>
          <w:sz w:val="24"/>
          <w:szCs w:val="24"/>
        </w:rPr>
        <w:t xml:space="preserve">расторжения настоящего договора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обязуется по указанию Вкладчика возвратить вклад путем выплаты Вкладчику наличных денежных средств через кассу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EA7A93">
        <w:rPr>
          <w:rFonts w:ascii="Times New Roman" w:hAnsi="Times New Roman"/>
          <w:sz w:val="24"/>
          <w:szCs w:val="24"/>
        </w:rPr>
        <w:t>, либо безналичным путем в соответствии с указанием Вкладчика.</w:t>
      </w:r>
    </w:p>
    <w:p w14:paraId="73006979" w14:textId="77777777" w:rsidR="009D592F" w:rsidRDefault="009D592F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В случае получения Вкладчиком наличной иностранной валюты в сумме меньшей минимального номинала банкноты,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покупает дробный остаток по курсу Национального банка Республики Беларусь и выплачивает Вкладчику эквивалент</w:t>
      </w:r>
      <w:r w:rsidR="00450731" w:rsidRPr="00EA7A93">
        <w:rPr>
          <w:rFonts w:ascii="Times New Roman" w:hAnsi="Times New Roman"/>
          <w:sz w:val="24"/>
          <w:szCs w:val="24"/>
        </w:rPr>
        <w:t xml:space="preserve"> в наличных белорусских рублях</w:t>
      </w:r>
      <w:r w:rsidR="006526F1" w:rsidRPr="00EA7A93">
        <w:rPr>
          <w:rFonts w:ascii="Times New Roman" w:hAnsi="Times New Roman"/>
          <w:sz w:val="24"/>
          <w:szCs w:val="24"/>
        </w:rPr>
        <w:t xml:space="preserve"> по</w:t>
      </w:r>
      <w:r w:rsidR="00B41D0F" w:rsidRPr="00EA7A93">
        <w:rPr>
          <w:rFonts w:ascii="Times New Roman" w:hAnsi="Times New Roman"/>
          <w:sz w:val="24"/>
          <w:szCs w:val="24"/>
        </w:rPr>
        <w:t xml:space="preserve"> расходно</w:t>
      </w:r>
      <w:r w:rsidR="006526F1" w:rsidRPr="00EA7A93">
        <w:rPr>
          <w:rFonts w:ascii="Times New Roman" w:hAnsi="Times New Roman"/>
          <w:sz w:val="24"/>
          <w:szCs w:val="24"/>
        </w:rPr>
        <w:t>му</w:t>
      </w:r>
      <w:r w:rsidR="00B41D0F" w:rsidRPr="00EA7A93">
        <w:rPr>
          <w:rFonts w:ascii="Times New Roman" w:hAnsi="Times New Roman"/>
          <w:sz w:val="24"/>
          <w:szCs w:val="24"/>
        </w:rPr>
        <w:t xml:space="preserve"> кассово</w:t>
      </w:r>
      <w:r w:rsidR="006526F1" w:rsidRPr="00EA7A93">
        <w:rPr>
          <w:rFonts w:ascii="Times New Roman" w:hAnsi="Times New Roman"/>
          <w:sz w:val="24"/>
          <w:szCs w:val="24"/>
        </w:rPr>
        <w:t>му</w:t>
      </w:r>
      <w:r w:rsidR="00B41D0F" w:rsidRPr="00EA7A93">
        <w:rPr>
          <w:rFonts w:ascii="Times New Roman" w:hAnsi="Times New Roman"/>
          <w:sz w:val="24"/>
          <w:szCs w:val="24"/>
        </w:rPr>
        <w:t xml:space="preserve"> ордер</w:t>
      </w:r>
      <w:r w:rsidR="006526F1" w:rsidRPr="00EA7A93">
        <w:rPr>
          <w:rFonts w:ascii="Times New Roman" w:hAnsi="Times New Roman"/>
          <w:sz w:val="24"/>
          <w:szCs w:val="24"/>
        </w:rPr>
        <w:t>у</w:t>
      </w:r>
      <w:r w:rsidR="00B41D0F" w:rsidRPr="00EA7A93">
        <w:rPr>
          <w:rFonts w:ascii="Times New Roman" w:hAnsi="Times New Roman"/>
          <w:sz w:val="24"/>
          <w:szCs w:val="24"/>
        </w:rPr>
        <w:t xml:space="preserve">. </w:t>
      </w:r>
      <w:r w:rsidR="00B41D0F" w:rsidRPr="00EA7A93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Дробная часть в иностранной валюте списывается </w:t>
      </w:r>
      <w:proofErr w:type="spellStart"/>
      <w:r w:rsidR="00D03462" w:rsidRPr="00EA7A93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кладополучателем</w:t>
      </w:r>
      <w:proofErr w:type="spellEnd"/>
      <w:r w:rsidR="00D03462" w:rsidRPr="00EA7A93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</w:t>
      </w:r>
      <w:r w:rsidR="00B41D0F" w:rsidRPr="00EA7A93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со счета </w:t>
      </w:r>
      <w:r w:rsidR="00D03462" w:rsidRPr="00EA7A93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кладчика</w:t>
      </w:r>
      <w:r w:rsidR="00B41D0F" w:rsidRPr="00EA7A93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платежным ордером</w:t>
      </w:r>
      <w:r w:rsidR="00450731" w:rsidRPr="00EA7A93">
        <w:rPr>
          <w:rFonts w:ascii="Times New Roman" w:hAnsi="Times New Roman"/>
          <w:sz w:val="24"/>
          <w:szCs w:val="24"/>
        </w:rPr>
        <w:t>.</w:t>
      </w:r>
    </w:p>
    <w:p w14:paraId="71DB3506" w14:textId="66CFCB51" w:rsidR="004C1F0E" w:rsidRPr="00EA7A93" w:rsidRDefault="00595007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 случае получения информации из Автоматизированной информационной системы исполнения денежных обязательств (далее – АИС ИДО) о необходимости списания средств с</w:t>
      </w:r>
      <w:r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о</w:t>
      </w:r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вклад</w:t>
      </w:r>
      <w:r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а</w:t>
      </w:r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в счет исполнения денежных обязательств </w:t>
      </w:r>
      <w:r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кладчика</w:t>
      </w:r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кладополучатель</w:t>
      </w:r>
      <w:proofErr w:type="spellEnd"/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осуществляет досрочный возврат вклада путем исполнения платежной инструкции АИС ИДО. </w:t>
      </w:r>
      <w:r w:rsidR="00023602" w:rsidRP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При этом, проценты по вкладу </w:t>
      </w:r>
      <w:r w:rsidR="00023602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не </w:t>
      </w:r>
      <w:r w:rsidR="00023602" w:rsidRP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пересчитываются </w:t>
      </w:r>
      <w:r w:rsidR="00023602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и</w:t>
      </w:r>
      <w:r w:rsidR="00023602" w:rsidRP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удерж</w:t>
      </w:r>
      <w:r w:rsidR="00023602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ивается</w:t>
      </w:r>
      <w:r w:rsidR="00023602" w:rsidRP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подоходн</w:t>
      </w:r>
      <w:r w:rsidR="00023602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ый</w:t>
      </w:r>
      <w:r w:rsidR="00023602" w:rsidRPr="00B3598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налог с физических лиц в соответствии с законодательством Республики Беларусь.</w:t>
      </w:r>
      <w:r w:rsidR="00023602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</w:t>
      </w:r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Если сумма денежных средств, подлежащая списанию посредством АИС ИДО, меньше суммы вклада, оставшаяся сумма ден</w:t>
      </w:r>
      <w:r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ежных средств хранится на вклад</w:t>
      </w:r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е, при этом проценты на остаток начисляются по ставке</w:t>
      </w:r>
      <w:r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в размере*</w:t>
      </w:r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</w:t>
      </w:r>
      <w:r w:rsidRPr="00A85C34">
        <w:rPr>
          <w:rFonts w:ascii="Times New Roman" w:hAnsi="Times New Roman"/>
          <w:sz w:val="24"/>
          <w:szCs w:val="24"/>
        </w:rPr>
        <w:t>______</w:t>
      </w:r>
      <w:proofErr w:type="gramStart"/>
      <w:r w:rsidRPr="00A85C34">
        <w:rPr>
          <w:rFonts w:ascii="Times New Roman" w:hAnsi="Times New Roman"/>
          <w:sz w:val="24"/>
          <w:szCs w:val="24"/>
        </w:rPr>
        <w:t>_(</w:t>
      </w:r>
      <w:proofErr w:type="gramEnd"/>
      <w:r w:rsidRPr="00A85C34">
        <w:rPr>
          <w:rFonts w:ascii="Times New Roman" w:hAnsi="Times New Roman"/>
          <w:sz w:val="24"/>
          <w:szCs w:val="24"/>
        </w:rPr>
        <w:t>_________) процентов годовых</w:t>
      </w:r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. В случае, если после исполнения платежной инструкции АИС ИДО сумма остатка денежных средств равна нулю, </w:t>
      </w:r>
      <w:proofErr w:type="spellStart"/>
      <w:r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кладополучатель</w:t>
      </w:r>
      <w:proofErr w:type="spellEnd"/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вправе закрыть вклад без уведомления </w:t>
      </w:r>
      <w:r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Вкладчика</w:t>
      </w:r>
      <w:r w:rsidRPr="004B09F0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.</w:t>
      </w:r>
    </w:p>
    <w:p w14:paraId="018E20F1" w14:textId="77777777" w:rsidR="009D592F" w:rsidRPr="00EA7A93" w:rsidRDefault="009D592F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По всем другим вопросам, не урегулированным в настоящем Договоре, Стороны руководствуются действующим законодательством Республики Беларусь.</w:t>
      </w:r>
    </w:p>
    <w:p w14:paraId="44927778" w14:textId="77777777" w:rsidR="009D592F" w:rsidRPr="00EA7A93" w:rsidRDefault="009D592F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Спорные вопросы, возникающие при исполнении настоящего Договора, решаются путем проведения переговоров. При </w:t>
      </w:r>
      <w:proofErr w:type="gramStart"/>
      <w:r w:rsidRPr="00EA7A93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EA7A93">
        <w:rPr>
          <w:rFonts w:ascii="Times New Roman" w:hAnsi="Times New Roman"/>
          <w:sz w:val="24"/>
          <w:szCs w:val="24"/>
        </w:rPr>
        <w:t xml:space="preserve"> согласия споры по настоящему Договору рассматриваются судом в порядке, предусмотренном законодательством Республики Беларусь, в суде по месту нахождения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EA7A93">
        <w:rPr>
          <w:rFonts w:ascii="Times New Roman" w:hAnsi="Times New Roman"/>
          <w:sz w:val="24"/>
          <w:szCs w:val="24"/>
        </w:rPr>
        <w:t>.</w:t>
      </w:r>
    </w:p>
    <w:p w14:paraId="41FE2018" w14:textId="77777777" w:rsidR="009D592F" w:rsidRPr="00EA7A93" w:rsidRDefault="009D592F" w:rsidP="00EA7A93">
      <w:pPr>
        <w:widowControl w:val="0"/>
        <w:numPr>
          <w:ilvl w:val="1"/>
          <w:numId w:val="17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14:paraId="4D22146E" w14:textId="77777777" w:rsidR="009D592F" w:rsidRPr="00EA7A93" w:rsidRDefault="009D592F" w:rsidP="002730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2F76A664" w14:textId="77777777" w:rsidR="009D592F" w:rsidRPr="00EA7A93" w:rsidRDefault="009D592F" w:rsidP="002730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EA7A93">
        <w:rPr>
          <w:rFonts w:ascii="Times New Roman" w:hAnsi="Times New Roman"/>
          <w:b/>
          <w:sz w:val="24"/>
          <w:szCs w:val="24"/>
        </w:rPr>
        <w:t>6. Особые условия.</w:t>
      </w:r>
    </w:p>
    <w:p w14:paraId="75DA096A" w14:textId="23594501" w:rsidR="009D592F" w:rsidRPr="00EA7A93" w:rsidRDefault="009D592F" w:rsidP="00EA7A93">
      <w:pPr>
        <w:widowControl w:val="0"/>
        <w:numPr>
          <w:ilvl w:val="1"/>
          <w:numId w:val="18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lastRenderedPageBreak/>
        <w:t xml:space="preserve">До сведения Вкладчика доведено, что у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имеется лицензия на осуществление банковской деятельности №</w:t>
      </w:r>
      <w:r w:rsidR="00CA2D15" w:rsidRPr="00EA7A93">
        <w:rPr>
          <w:rFonts w:ascii="Times New Roman" w:hAnsi="Times New Roman"/>
          <w:sz w:val="24"/>
          <w:szCs w:val="24"/>
        </w:rPr>
        <w:t xml:space="preserve"> </w:t>
      </w:r>
      <w:r w:rsidR="000D2E0D">
        <w:rPr>
          <w:rFonts w:ascii="Times New Roman" w:hAnsi="Times New Roman"/>
          <w:sz w:val="24"/>
          <w:szCs w:val="24"/>
        </w:rPr>
        <w:t>__</w:t>
      </w:r>
      <w:r w:rsidRPr="00EA7A93">
        <w:rPr>
          <w:rFonts w:ascii="Times New Roman" w:hAnsi="Times New Roman"/>
          <w:sz w:val="24"/>
          <w:szCs w:val="24"/>
        </w:rPr>
        <w:t xml:space="preserve"> от </w:t>
      </w:r>
      <w:r w:rsidR="000D2E0D">
        <w:rPr>
          <w:rFonts w:ascii="Times New Roman" w:hAnsi="Times New Roman"/>
          <w:sz w:val="24"/>
          <w:szCs w:val="24"/>
        </w:rPr>
        <w:t>___________</w:t>
      </w:r>
      <w:r w:rsidRPr="00EA7A93">
        <w:rPr>
          <w:rFonts w:ascii="Times New Roman" w:hAnsi="Times New Roman"/>
          <w:sz w:val="24"/>
          <w:szCs w:val="24"/>
        </w:rPr>
        <w:t xml:space="preserve">, выданная Национальным банком Республики Беларусь, которой предусмотрено право </w:t>
      </w: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я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на привлечение денежных средств физических лиц во вклады (депозиты).</w:t>
      </w:r>
    </w:p>
    <w:p w14:paraId="48A82576" w14:textId="77777777" w:rsidR="009D592F" w:rsidRPr="00EA7A93" w:rsidRDefault="009D592F" w:rsidP="00EA7A93">
      <w:pPr>
        <w:widowControl w:val="0"/>
        <w:numPr>
          <w:ilvl w:val="1"/>
          <w:numId w:val="18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несет ответственность, установленную законодательством Республики Беларусь, за привлечение вкладов без лицензии либо в период отзыва лицензии.</w:t>
      </w:r>
    </w:p>
    <w:p w14:paraId="75B206BE" w14:textId="77777777" w:rsidR="00CC4032" w:rsidRDefault="00BC3CD6" w:rsidP="00EA7A93">
      <w:pPr>
        <w:widowControl w:val="0"/>
        <w:numPr>
          <w:ilvl w:val="1"/>
          <w:numId w:val="18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В случае принятия Национальным банком Республики Беларусь решения об отзыве у </w:t>
      </w:r>
      <w:proofErr w:type="spellStart"/>
      <w:r w:rsidRPr="00EA7A93">
        <w:rPr>
          <w:rFonts w:ascii="Times New Roman" w:hAnsi="Times New Roman"/>
          <w:sz w:val="24"/>
          <w:szCs w:val="24"/>
        </w:rPr>
        <w:t>В</w:t>
      </w:r>
      <w:r w:rsidR="00435B18" w:rsidRPr="00EA7A93">
        <w:rPr>
          <w:rFonts w:ascii="Times New Roman" w:hAnsi="Times New Roman"/>
          <w:sz w:val="24"/>
          <w:szCs w:val="24"/>
        </w:rPr>
        <w:t>кладополучателя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специального разрешения (лицензии) на осуществление банковской деятельности, предоставляющего право на осуществление банковской операции по привлечению денежных средств физических лиц в банковские вклады (депозиты), в целом либо в части осуществления этой банковской операции, выплата В</w:t>
      </w:r>
      <w:r w:rsidR="00435B18" w:rsidRPr="00EA7A93">
        <w:rPr>
          <w:rFonts w:ascii="Times New Roman" w:hAnsi="Times New Roman"/>
          <w:sz w:val="24"/>
          <w:szCs w:val="24"/>
        </w:rPr>
        <w:t>кладчику</w:t>
      </w:r>
      <w:r w:rsidRPr="00EA7A93">
        <w:rPr>
          <w:rFonts w:ascii="Times New Roman" w:hAnsi="Times New Roman"/>
          <w:sz w:val="24"/>
          <w:szCs w:val="24"/>
        </w:rPr>
        <w:t xml:space="preserve"> возмещения банковского вклада (депозита) осуществляется Агентством по гарантированному возмещению банковских вкладов (депозитов) физических лиц  в порядке и сроки, установленные  законодательством Республики Беларусь.</w:t>
      </w:r>
    </w:p>
    <w:p w14:paraId="49B98FEC" w14:textId="77777777" w:rsidR="0027302C" w:rsidRPr="00EA7A93" w:rsidRDefault="0027302C" w:rsidP="00EA7A93">
      <w:pPr>
        <w:widowControl w:val="0"/>
        <w:numPr>
          <w:ilvl w:val="1"/>
          <w:numId w:val="18"/>
        </w:numPr>
        <w:tabs>
          <w:tab w:val="clear" w:pos="1069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6216E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Налогообложение доходов Вкладчика в виде процентов по вкладу осуществляется в соответствии с законодательством Республики Беларусь.</w:t>
      </w:r>
    </w:p>
    <w:p w14:paraId="6ED335F6" w14:textId="77777777" w:rsidR="009D592F" w:rsidRPr="00EA7A93" w:rsidRDefault="009D592F" w:rsidP="002730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14:paraId="37CA076B" w14:textId="77777777" w:rsidR="009D592F" w:rsidRPr="00EA7A93" w:rsidRDefault="009D592F" w:rsidP="002730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A7A93">
        <w:rPr>
          <w:rFonts w:ascii="Times New Roman" w:hAnsi="Times New Roman"/>
          <w:b/>
          <w:bCs/>
          <w:sz w:val="24"/>
          <w:szCs w:val="24"/>
        </w:rPr>
        <w:t>7. Адреса и реквизиты Сторон:</w:t>
      </w:r>
    </w:p>
    <w:p w14:paraId="5C8B60D2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A7A93">
        <w:rPr>
          <w:rFonts w:ascii="Times New Roman" w:hAnsi="Times New Roman"/>
          <w:sz w:val="24"/>
          <w:szCs w:val="24"/>
        </w:rPr>
        <w:t>Вкладополучатель</w:t>
      </w:r>
      <w:proofErr w:type="spellEnd"/>
      <w:r w:rsidRPr="00EA7A93">
        <w:rPr>
          <w:rFonts w:ascii="Times New Roman" w:hAnsi="Times New Roman"/>
          <w:sz w:val="24"/>
          <w:szCs w:val="24"/>
        </w:rPr>
        <w:t xml:space="preserve">           </w:t>
      </w:r>
    </w:p>
    <w:p w14:paraId="6A0E4708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Местонахождение        </w:t>
      </w:r>
    </w:p>
    <w:p w14:paraId="40C7E994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Представитель                  </w:t>
      </w:r>
    </w:p>
    <w:p w14:paraId="5058AD47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Должность                        </w:t>
      </w:r>
    </w:p>
    <w:p w14:paraId="74FC66D0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Действует на основании   </w:t>
      </w:r>
    </w:p>
    <w:p w14:paraId="12013A98" w14:textId="77777777" w:rsidR="009D592F" w:rsidRPr="00EA7A93" w:rsidRDefault="009D592F" w:rsidP="0027302C">
      <w:pPr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5431849A" w14:textId="77777777" w:rsidR="009D592F" w:rsidRPr="00EA7A93" w:rsidRDefault="009D592F" w:rsidP="00AB4E2D">
      <w:pPr>
        <w:widowControl w:val="0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_____</w:t>
      </w:r>
    </w:p>
    <w:p w14:paraId="0AB8E84F" w14:textId="77777777" w:rsidR="009D592F" w:rsidRPr="00EA7A93" w:rsidRDefault="009D592F" w:rsidP="00AB4E2D">
      <w:pPr>
        <w:widowControl w:val="0"/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М.П.</w:t>
      </w:r>
    </w:p>
    <w:p w14:paraId="72B4C270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Вкладчик       </w:t>
      </w:r>
    </w:p>
    <w:p w14:paraId="1B94352E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Данные документа, удостоверяющего</w:t>
      </w:r>
    </w:p>
    <w:p w14:paraId="1FC8EE2B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личность  </w:t>
      </w:r>
    </w:p>
    <w:p w14:paraId="7A65B3E5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Адрес регистрации   </w:t>
      </w:r>
    </w:p>
    <w:p w14:paraId="2AB354F3" w14:textId="77777777" w:rsidR="009D592F" w:rsidRPr="00EA7A93" w:rsidRDefault="009D592F" w:rsidP="00EA7A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Адрес проживания  </w:t>
      </w:r>
    </w:p>
    <w:p w14:paraId="3CCEB263" w14:textId="77777777" w:rsidR="009D592F" w:rsidRDefault="009D592F" w:rsidP="00AB4E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___________________________</w:t>
      </w:r>
    </w:p>
    <w:p w14:paraId="609E5E13" w14:textId="77777777" w:rsidR="004C1F0E" w:rsidRPr="00EA7A93" w:rsidRDefault="004C1F0E" w:rsidP="00AB4E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B1D07">
        <w:rPr>
          <w:rFonts w:ascii="Times New Roman" w:hAnsi="Times New Roman"/>
          <w:bCs/>
          <w:sz w:val="24"/>
          <w:szCs w:val="24"/>
        </w:rPr>
        <w:t xml:space="preserve">* - устанавливается в соответствии с решением уполномоченного органа </w:t>
      </w:r>
      <w:proofErr w:type="spellStart"/>
      <w:r w:rsidRPr="007B1D07">
        <w:rPr>
          <w:rFonts w:ascii="Times New Roman" w:hAnsi="Times New Roman"/>
          <w:bCs/>
          <w:sz w:val="24"/>
          <w:szCs w:val="24"/>
        </w:rPr>
        <w:t>Вкладополучателя</w:t>
      </w:r>
      <w:proofErr w:type="spellEnd"/>
    </w:p>
    <w:p w14:paraId="368BDE23" w14:textId="77777777" w:rsidR="000E610E" w:rsidRPr="00CC4032" w:rsidRDefault="000E610E" w:rsidP="00201F3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sectPr w:rsidR="000E610E" w:rsidRPr="00CC4032" w:rsidSect="000E610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D56"/>
    <w:multiLevelType w:val="multilevel"/>
    <w:tmpl w:val="9CFA9C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0D2D1AF5"/>
    <w:multiLevelType w:val="multilevel"/>
    <w:tmpl w:val="A00695F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44"/>
        </w:tabs>
        <w:ind w:left="74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 w15:restartNumberingAfterBreak="0">
    <w:nsid w:val="0DDF4546"/>
    <w:multiLevelType w:val="hybridMultilevel"/>
    <w:tmpl w:val="447806A2"/>
    <w:lvl w:ilvl="0" w:tplc="D65C334C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" w15:restartNumberingAfterBreak="0">
    <w:nsid w:val="1AF15092"/>
    <w:multiLevelType w:val="multilevel"/>
    <w:tmpl w:val="5776D7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4" w15:restartNumberingAfterBreak="0">
    <w:nsid w:val="1FDF6C1A"/>
    <w:multiLevelType w:val="multilevel"/>
    <w:tmpl w:val="CD0C05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5" w15:restartNumberingAfterBreak="0">
    <w:nsid w:val="23FE0BBD"/>
    <w:multiLevelType w:val="hybridMultilevel"/>
    <w:tmpl w:val="E0BE6482"/>
    <w:lvl w:ilvl="0" w:tplc="C39CC35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911A8"/>
    <w:multiLevelType w:val="hybridMultilevel"/>
    <w:tmpl w:val="C77670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19C"/>
    <w:multiLevelType w:val="multilevel"/>
    <w:tmpl w:val="9410C1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31BF3A52"/>
    <w:multiLevelType w:val="multilevel"/>
    <w:tmpl w:val="34E6BD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9" w15:restartNumberingAfterBreak="0">
    <w:nsid w:val="32D97B58"/>
    <w:multiLevelType w:val="multilevel"/>
    <w:tmpl w:val="542C9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90"/>
        </w:tabs>
        <w:ind w:left="8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75"/>
        </w:tabs>
        <w:ind w:left="12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60"/>
        </w:tabs>
        <w:ind w:left="170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5"/>
        </w:tabs>
        <w:ind w:left="2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90"/>
        </w:tabs>
        <w:ind w:left="25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675"/>
        </w:tabs>
        <w:ind w:left="296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416"/>
        </w:tabs>
        <w:ind w:left="-31416" w:hanging="1440"/>
      </w:pPr>
      <w:rPr>
        <w:rFonts w:hint="default"/>
      </w:rPr>
    </w:lvl>
  </w:abstractNum>
  <w:abstractNum w:abstractNumId="10" w15:restartNumberingAfterBreak="0">
    <w:nsid w:val="39355F05"/>
    <w:multiLevelType w:val="multilevel"/>
    <w:tmpl w:val="260AA3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1" w15:restartNumberingAfterBreak="0">
    <w:nsid w:val="3CFF317D"/>
    <w:multiLevelType w:val="hybridMultilevel"/>
    <w:tmpl w:val="7BDC0B30"/>
    <w:lvl w:ilvl="0" w:tplc="9B582966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2" w15:restartNumberingAfterBreak="0">
    <w:nsid w:val="49AB6EF3"/>
    <w:multiLevelType w:val="multilevel"/>
    <w:tmpl w:val="738065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3" w15:restartNumberingAfterBreak="0">
    <w:nsid w:val="52026DC1"/>
    <w:multiLevelType w:val="hybridMultilevel"/>
    <w:tmpl w:val="4C1E7FC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B75AD"/>
    <w:multiLevelType w:val="multilevel"/>
    <w:tmpl w:val="83E6B42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5" w15:restartNumberingAfterBreak="0">
    <w:nsid w:val="545A4A86"/>
    <w:multiLevelType w:val="multilevel"/>
    <w:tmpl w:val="91E804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07D6DA4"/>
    <w:multiLevelType w:val="multilevel"/>
    <w:tmpl w:val="E594E26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7" w15:restartNumberingAfterBreak="0">
    <w:nsid w:val="70DB4738"/>
    <w:multiLevelType w:val="multilevel"/>
    <w:tmpl w:val="EE84F58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739C7AF4"/>
    <w:multiLevelType w:val="multilevel"/>
    <w:tmpl w:val="6A885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618555B"/>
    <w:multiLevelType w:val="multilevel"/>
    <w:tmpl w:val="7B7CC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76BE2D25"/>
    <w:multiLevelType w:val="multilevel"/>
    <w:tmpl w:val="55B6A31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1" w15:restartNumberingAfterBreak="0">
    <w:nsid w:val="7C3848CF"/>
    <w:multiLevelType w:val="multilevel"/>
    <w:tmpl w:val="FBE084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7FA93B62"/>
    <w:multiLevelType w:val="multilevel"/>
    <w:tmpl w:val="B32070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104886962">
    <w:abstractNumId w:val="2"/>
  </w:num>
  <w:num w:numId="2" w16cid:durableId="2127500371">
    <w:abstractNumId w:val="11"/>
  </w:num>
  <w:num w:numId="3" w16cid:durableId="731973352">
    <w:abstractNumId w:val="15"/>
  </w:num>
  <w:num w:numId="4" w16cid:durableId="129783521">
    <w:abstractNumId w:val="22"/>
  </w:num>
  <w:num w:numId="5" w16cid:durableId="2083600452">
    <w:abstractNumId w:val="14"/>
  </w:num>
  <w:num w:numId="6" w16cid:durableId="1390108166">
    <w:abstractNumId w:val="20"/>
  </w:num>
  <w:num w:numId="7" w16cid:durableId="1645163892">
    <w:abstractNumId w:val="7"/>
  </w:num>
  <w:num w:numId="8" w16cid:durableId="705835418">
    <w:abstractNumId w:val="19"/>
  </w:num>
  <w:num w:numId="9" w16cid:durableId="641810689">
    <w:abstractNumId w:val="18"/>
  </w:num>
  <w:num w:numId="10" w16cid:durableId="56174127">
    <w:abstractNumId w:val="21"/>
  </w:num>
  <w:num w:numId="11" w16cid:durableId="921909463">
    <w:abstractNumId w:val="9"/>
  </w:num>
  <w:num w:numId="12" w16cid:durableId="1903982550">
    <w:abstractNumId w:val="0"/>
  </w:num>
  <w:num w:numId="13" w16cid:durableId="767652357">
    <w:abstractNumId w:val="16"/>
  </w:num>
  <w:num w:numId="14" w16cid:durableId="1156532524">
    <w:abstractNumId w:val="17"/>
  </w:num>
  <w:num w:numId="15" w16cid:durableId="1783568123">
    <w:abstractNumId w:val="12"/>
  </w:num>
  <w:num w:numId="16" w16cid:durableId="191504089">
    <w:abstractNumId w:val="4"/>
  </w:num>
  <w:num w:numId="17" w16cid:durableId="1252738557">
    <w:abstractNumId w:val="10"/>
  </w:num>
  <w:num w:numId="18" w16cid:durableId="1928078151">
    <w:abstractNumId w:val="8"/>
  </w:num>
  <w:num w:numId="19" w16cid:durableId="1776173751">
    <w:abstractNumId w:val="1"/>
  </w:num>
  <w:num w:numId="20" w16cid:durableId="977419815">
    <w:abstractNumId w:val="3"/>
  </w:num>
  <w:num w:numId="21" w16cid:durableId="1165432804">
    <w:abstractNumId w:val="13"/>
  </w:num>
  <w:num w:numId="22" w16cid:durableId="1295214196">
    <w:abstractNumId w:val="5"/>
  </w:num>
  <w:num w:numId="23" w16cid:durableId="1342509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D0"/>
    <w:rsid w:val="0000187D"/>
    <w:rsid w:val="000137D6"/>
    <w:rsid w:val="00023602"/>
    <w:rsid w:val="00055D0D"/>
    <w:rsid w:val="00055DA5"/>
    <w:rsid w:val="000A2D39"/>
    <w:rsid w:val="000D2E0D"/>
    <w:rsid w:val="000E610E"/>
    <w:rsid w:val="000E6D61"/>
    <w:rsid w:val="00117011"/>
    <w:rsid w:val="00144AA7"/>
    <w:rsid w:val="00170A82"/>
    <w:rsid w:val="00173950"/>
    <w:rsid w:val="001B2F8C"/>
    <w:rsid w:val="001B3F34"/>
    <w:rsid w:val="001C2DAA"/>
    <w:rsid w:val="001D300C"/>
    <w:rsid w:val="001D5621"/>
    <w:rsid w:val="00201F3A"/>
    <w:rsid w:val="00242EF1"/>
    <w:rsid w:val="0027302C"/>
    <w:rsid w:val="0028415E"/>
    <w:rsid w:val="002D61FC"/>
    <w:rsid w:val="002D779C"/>
    <w:rsid w:val="00315E6D"/>
    <w:rsid w:val="00335539"/>
    <w:rsid w:val="003C66D7"/>
    <w:rsid w:val="003E5C0F"/>
    <w:rsid w:val="004053C1"/>
    <w:rsid w:val="004155B9"/>
    <w:rsid w:val="00423301"/>
    <w:rsid w:val="00432676"/>
    <w:rsid w:val="00435B18"/>
    <w:rsid w:val="00450731"/>
    <w:rsid w:val="00452487"/>
    <w:rsid w:val="00461AA1"/>
    <w:rsid w:val="004A137F"/>
    <w:rsid w:val="004A2D31"/>
    <w:rsid w:val="004A5AC1"/>
    <w:rsid w:val="004B12D0"/>
    <w:rsid w:val="004C1F0E"/>
    <w:rsid w:val="004F65DD"/>
    <w:rsid w:val="005156AF"/>
    <w:rsid w:val="00522964"/>
    <w:rsid w:val="005368B6"/>
    <w:rsid w:val="005519D0"/>
    <w:rsid w:val="00561F22"/>
    <w:rsid w:val="00565861"/>
    <w:rsid w:val="00595007"/>
    <w:rsid w:val="005B291E"/>
    <w:rsid w:val="005F1A13"/>
    <w:rsid w:val="00631F79"/>
    <w:rsid w:val="006526F1"/>
    <w:rsid w:val="00673D95"/>
    <w:rsid w:val="00693694"/>
    <w:rsid w:val="006B2BCB"/>
    <w:rsid w:val="006D2B97"/>
    <w:rsid w:val="006E085D"/>
    <w:rsid w:val="006E0F34"/>
    <w:rsid w:val="007078C7"/>
    <w:rsid w:val="0071054D"/>
    <w:rsid w:val="00712541"/>
    <w:rsid w:val="00720ED2"/>
    <w:rsid w:val="00753F91"/>
    <w:rsid w:val="0076068C"/>
    <w:rsid w:val="00780262"/>
    <w:rsid w:val="007853F3"/>
    <w:rsid w:val="00796DAE"/>
    <w:rsid w:val="007C4978"/>
    <w:rsid w:val="00817177"/>
    <w:rsid w:val="00880432"/>
    <w:rsid w:val="008B3141"/>
    <w:rsid w:val="008C2C4C"/>
    <w:rsid w:val="00907E28"/>
    <w:rsid w:val="00914F12"/>
    <w:rsid w:val="00923F16"/>
    <w:rsid w:val="00933579"/>
    <w:rsid w:val="009B7210"/>
    <w:rsid w:val="009D592F"/>
    <w:rsid w:val="009E7CAD"/>
    <w:rsid w:val="009F1A1B"/>
    <w:rsid w:val="009F6DA8"/>
    <w:rsid w:val="00A0054E"/>
    <w:rsid w:val="00A02568"/>
    <w:rsid w:val="00A071A4"/>
    <w:rsid w:val="00A50386"/>
    <w:rsid w:val="00A72E69"/>
    <w:rsid w:val="00A96088"/>
    <w:rsid w:val="00AB0BBB"/>
    <w:rsid w:val="00AB4E2D"/>
    <w:rsid w:val="00AC250E"/>
    <w:rsid w:val="00AE2A3D"/>
    <w:rsid w:val="00AF74AB"/>
    <w:rsid w:val="00B3733C"/>
    <w:rsid w:val="00B41D0F"/>
    <w:rsid w:val="00B531DA"/>
    <w:rsid w:val="00B60F6A"/>
    <w:rsid w:val="00B6618F"/>
    <w:rsid w:val="00B8790C"/>
    <w:rsid w:val="00BB14D1"/>
    <w:rsid w:val="00BB3D54"/>
    <w:rsid w:val="00BB67AE"/>
    <w:rsid w:val="00BC3CD6"/>
    <w:rsid w:val="00BC407F"/>
    <w:rsid w:val="00BD037A"/>
    <w:rsid w:val="00BE17E2"/>
    <w:rsid w:val="00BF660C"/>
    <w:rsid w:val="00C22685"/>
    <w:rsid w:val="00C25DCE"/>
    <w:rsid w:val="00C354CE"/>
    <w:rsid w:val="00C63930"/>
    <w:rsid w:val="00C65C31"/>
    <w:rsid w:val="00C74877"/>
    <w:rsid w:val="00CA2D15"/>
    <w:rsid w:val="00CA5BB3"/>
    <w:rsid w:val="00CB4C9C"/>
    <w:rsid w:val="00CC4032"/>
    <w:rsid w:val="00CD16EB"/>
    <w:rsid w:val="00D0042B"/>
    <w:rsid w:val="00D03462"/>
    <w:rsid w:val="00D73FBA"/>
    <w:rsid w:val="00D82205"/>
    <w:rsid w:val="00D91C81"/>
    <w:rsid w:val="00DB3BC9"/>
    <w:rsid w:val="00DB5930"/>
    <w:rsid w:val="00DD55EF"/>
    <w:rsid w:val="00E022AE"/>
    <w:rsid w:val="00E51941"/>
    <w:rsid w:val="00E555EA"/>
    <w:rsid w:val="00E5664B"/>
    <w:rsid w:val="00EA7A93"/>
    <w:rsid w:val="00EA7D9B"/>
    <w:rsid w:val="00EE06F0"/>
    <w:rsid w:val="00F04AE8"/>
    <w:rsid w:val="00F21F83"/>
    <w:rsid w:val="00F276DB"/>
    <w:rsid w:val="00FA7902"/>
    <w:rsid w:val="00FB4225"/>
    <w:rsid w:val="00FC0677"/>
    <w:rsid w:val="00FC24EF"/>
    <w:rsid w:val="00FD68FF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4D75EA"/>
  <w15:docId w15:val="{9FA84B9A-56E8-49B1-9CBC-277E19CE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9D0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5519D0"/>
    <w:pPr>
      <w:autoSpaceDE w:val="0"/>
      <w:autoSpaceDN w:val="0"/>
      <w:spacing w:after="160" w:line="240" w:lineRule="exact"/>
      <w:jc w:val="left"/>
    </w:pPr>
    <w:rPr>
      <w:rFonts w:ascii="Times New Roman" w:hAnsi="Times New Roman"/>
      <w:spacing w:val="0"/>
      <w:lang w:eastAsia="ru-RU"/>
    </w:rPr>
  </w:style>
  <w:style w:type="paragraph" w:customStyle="1" w:styleId="a4">
    <w:name w:val="Знак"/>
    <w:basedOn w:val="a"/>
    <w:rsid w:val="005519D0"/>
    <w:pPr>
      <w:autoSpaceDE w:val="0"/>
      <w:autoSpaceDN w:val="0"/>
      <w:spacing w:after="160" w:line="240" w:lineRule="exact"/>
      <w:jc w:val="left"/>
    </w:pPr>
    <w:rPr>
      <w:rFonts w:cs="Arial"/>
      <w:b/>
      <w:spacing w:val="0"/>
      <w:lang w:val="en-US" w:eastAsia="de-DE"/>
    </w:rPr>
  </w:style>
  <w:style w:type="paragraph" w:styleId="a5">
    <w:name w:val="Balloon Text"/>
    <w:basedOn w:val="a"/>
    <w:semiHidden/>
    <w:rsid w:val="006E08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1F79"/>
    <w:pPr>
      <w:ind w:left="720"/>
      <w:contextualSpacing/>
    </w:pPr>
  </w:style>
  <w:style w:type="paragraph" w:styleId="a7">
    <w:name w:val="Revision"/>
    <w:hidden/>
    <w:uiPriority w:val="99"/>
    <w:semiHidden/>
    <w:rsid w:val="000D2E0D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BAB3-9CF9-4B86-8F10-5E8B8E53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ПРАВЛЕНИЯ</vt:lpstr>
    </vt:vector>
  </TitlesOfParts>
  <Company>Grizli777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ПРАВЛЕНИЯ</dc:title>
  <dc:creator>kiklevich</dc:creator>
  <cp:lastModifiedBy>Гаврушев Андрей Витальевич</cp:lastModifiedBy>
  <cp:revision>7</cp:revision>
  <cp:lastPrinted>2023-12-28T09:02:00Z</cp:lastPrinted>
  <dcterms:created xsi:type="dcterms:W3CDTF">2020-07-08T09:25:00Z</dcterms:created>
  <dcterms:modified xsi:type="dcterms:W3CDTF">2024-04-30T11:22:00Z</dcterms:modified>
</cp:coreProperties>
</file>